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0134872"/>
        <w:docPartObj>
          <w:docPartGallery w:val="Cover Pages"/>
          <w:docPartUnique/>
        </w:docPartObj>
      </w:sdtPr>
      <w:sdtEndPr/>
      <w:sdtContent>
        <w:p w14:paraId="11B169F1" w14:textId="3D515417" w:rsidR="002042FF" w:rsidRDefault="002042FF"/>
        <w:tbl>
          <w:tblPr>
            <w:tblpPr w:leftFromText="187" w:rightFromText="187" w:vertAnchor="page" w:horzAnchor="margin" w:tblpXSpec="center" w:tblpY="2287"/>
            <w:tblW w:w="5339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79"/>
          </w:tblGrid>
          <w:tr w:rsidR="00FA2D1E" w14:paraId="23FD954F" w14:textId="77777777" w:rsidTr="00267ABA">
            <w:trPr>
              <w:trHeight w:val="471"/>
            </w:trPr>
            <w:tc>
              <w:tcPr>
                <w:tcW w:w="997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52F61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487106D9A9FA437981DEDB870EE27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493185" w14:textId="77777777" w:rsidR="00FA2D1E" w:rsidRPr="00FA2D1E" w:rsidRDefault="00FA2D1E" w:rsidP="00FA2D1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</w:pPr>
                    <w:r w:rsidRPr="00575037"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  <w:t>Underwater Video Recording System</w:t>
                    </w:r>
                  </w:p>
                </w:sdtContent>
              </w:sdt>
            </w:tc>
          </w:tr>
          <w:tr w:rsidR="006A352C" w14:paraId="687E4310" w14:textId="77777777" w:rsidTr="00FA2D1E">
            <w:trPr>
              <w:trHeight w:val="35"/>
            </w:trPr>
            <w:sdt>
              <w:sdtPr>
                <w:rPr>
                  <w:color w:val="032348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E6908600B7864F0A9BAB43948B0160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EBA50" w14:textId="4FAAD224" w:rsidR="006A352C" w:rsidRPr="00FA2D1E" w:rsidRDefault="002B29B3" w:rsidP="006A352C">
                    <w:pPr>
                      <w:pStyle w:val="NoSpacing"/>
                      <w:rPr>
                        <w:color w:val="032348" w:themeColor="accent1" w:themeShade="BF"/>
                        <w:sz w:val="52"/>
                        <w:szCs w:val="52"/>
                      </w:rPr>
                    </w:pPr>
                    <w:r>
                      <w:rPr>
                        <w:color w:val="032348" w:themeColor="accent1" w:themeShade="BF"/>
                        <w:sz w:val="28"/>
                        <w:szCs w:val="28"/>
                      </w:rPr>
                      <w:t>Dredge Mounted Camera v1</w:t>
                    </w:r>
                    <w:r w:rsidR="00CA10F1">
                      <w:rPr>
                        <w:color w:val="032348" w:themeColor="accent1" w:themeShade="BF"/>
                        <w:sz w:val="28"/>
                        <w:szCs w:val="28"/>
                      </w:rPr>
                      <w:t>.2</w:t>
                    </w:r>
                  </w:p>
                </w:tc>
              </w:sdtContent>
            </w:sdt>
          </w:tr>
        </w:tbl>
        <w:p w14:paraId="34243D5C" w14:textId="77777777" w:rsidR="00FA2D1E" w:rsidRDefault="00FA2D1E"/>
        <w:p w14:paraId="302E0FE1" w14:textId="77777777" w:rsidR="0045370A" w:rsidRDefault="0045370A"/>
        <w:tbl>
          <w:tblPr>
            <w:tblpPr w:leftFromText="187" w:rightFromText="187" w:vertAnchor="page" w:horzAnchor="margin" w:tblpY="12625"/>
            <w:tblW w:w="4618" w:type="pct"/>
            <w:tblLook w:val="04A0" w:firstRow="1" w:lastRow="0" w:firstColumn="1" w:lastColumn="0" w:noHBand="0" w:noVBand="1"/>
          </w:tblPr>
          <w:tblGrid>
            <w:gridCol w:w="8645"/>
          </w:tblGrid>
          <w:tr w:rsidR="00DD5A7E" w14:paraId="1A8F8786" w14:textId="77777777" w:rsidTr="003E0C65">
            <w:trPr>
              <w:trHeight w:val="792"/>
            </w:trPr>
            <w:tc>
              <w:tcPr>
                <w:tcW w:w="86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52F61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5AA3032F304495C859D4DDBB707E3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21B000" w14:textId="77777777" w:rsidR="00DD5A7E" w:rsidRDefault="00DD5A7E" w:rsidP="003E0C65">
                    <w:pPr>
                      <w:pStyle w:val="NoSpacing"/>
                      <w:rPr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color w:val="052F61" w:themeColor="accent1"/>
                        <w:sz w:val="28"/>
                        <w:szCs w:val="28"/>
                      </w:rPr>
                      <w:t>Arthur Bondar</w:t>
                    </w:r>
                  </w:p>
                </w:sdtContent>
              </w:sdt>
              <w:p w14:paraId="5077BF32" w14:textId="7336E753" w:rsidR="00DD5A7E" w:rsidRPr="00E2498F" w:rsidRDefault="00DD5A7E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 w:rsidRPr="00E2498F">
                  <w:rPr>
                    <w:i/>
                    <w:iCs/>
                    <w:color w:val="052F61" w:themeColor="accent1"/>
                  </w:rPr>
                  <w:t>Electronics Technologist</w:t>
                </w:r>
              </w:p>
              <w:p w14:paraId="6E6E5A6A" w14:textId="2CF2E2BC" w:rsidR="00DD5A7E" w:rsidRPr="003E0C65" w:rsidRDefault="00CA10F1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>
                  <w:rPr>
                    <w:i/>
                    <w:iCs/>
                    <w:color w:val="052F61" w:themeColor="accent1"/>
                  </w:rPr>
                  <w:t>July</w:t>
                </w:r>
                <w:r w:rsidR="00DD5A7E" w:rsidRPr="00DD5A7E">
                  <w:rPr>
                    <w:i/>
                    <w:iCs/>
                    <w:color w:val="052F61" w:themeColor="accent1"/>
                  </w:rPr>
                  <w:t xml:space="preserve"> </w:t>
                </w:r>
                <w:r w:rsidR="00345B31">
                  <w:rPr>
                    <w:i/>
                    <w:iCs/>
                    <w:color w:val="052F61" w:themeColor="accent1"/>
                  </w:rPr>
                  <w:t>20</w:t>
                </w:r>
                <w:r w:rsidR="00DD5A7E" w:rsidRPr="00DD5A7E">
                  <w:rPr>
                    <w:i/>
                    <w:iCs/>
                    <w:color w:val="052F61" w:themeColor="accent1"/>
                  </w:rPr>
                  <w:t>, 2020</w:t>
                </w:r>
              </w:p>
            </w:tc>
          </w:tr>
        </w:tbl>
        <w:p w14:paraId="3F7EC3F3" w14:textId="6AAEACCA" w:rsidR="00CA10F1" w:rsidRDefault="00CA10F1" w:rsidP="00FA2D1E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52175065" wp14:editId="6596EFD4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7185025" cy="4048125"/>
                <wp:effectExtent l="0" t="0" r="0" b="9525"/>
                <wp:wrapTight wrapText="bothSides">
                  <wp:wrapPolygon edited="0">
                    <wp:start x="0" y="0"/>
                    <wp:lineTo x="0" y="21549"/>
                    <wp:lineTo x="21533" y="21549"/>
                    <wp:lineTo x="21533" y="0"/>
                    <wp:lineTo x="0" y="0"/>
                  </wp:wrapPolygon>
                </wp:wrapTight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502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DD0671" w14:textId="4A459695" w:rsidR="002042FF" w:rsidRDefault="002042FF" w:rsidP="00FA2D1E">
          <w:pPr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1987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7945" w14:textId="1AD7461D" w:rsidR="0045370A" w:rsidRDefault="0045370A">
          <w:pPr>
            <w:pStyle w:val="TOCHeading"/>
          </w:pPr>
          <w:r>
            <w:t>Contents</w:t>
          </w:r>
        </w:p>
        <w:p w14:paraId="75C39E2C" w14:textId="15A99067" w:rsidR="00BC6176" w:rsidRDefault="0045370A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3968" w:history="1">
            <w:r w:rsidR="00BC6176" w:rsidRPr="003A2E85">
              <w:rPr>
                <w:rStyle w:val="Hyperlink"/>
                <w:noProof/>
              </w:rPr>
              <w:t>Overview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68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2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6C97E755" w14:textId="54A3A8D6" w:rsidR="00BC6176" w:rsidRDefault="00C975AB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46233969" w:history="1">
            <w:r w:rsidR="00BC6176" w:rsidRPr="003A2E85">
              <w:rPr>
                <w:rStyle w:val="Hyperlink"/>
                <w:noProof/>
              </w:rPr>
              <w:t>Aluminum Frame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69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3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1A9290B5" w14:textId="23C6F62C" w:rsidR="00BC6176" w:rsidRDefault="00C975AB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46233970" w:history="1">
            <w:r w:rsidR="00BC6176" w:rsidRPr="003A2E85">
              <w:rPr>
                <w:rStyle w:val="Hyperlink"/>
                <w:noProof/>
              </w:rPr>
              <w:t>Camera Settings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70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4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03C627BB" w14:textId="6B59178B" w:rsidR="00BC6176" w:rsidRDefault="00C975AB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46233971" w:history="1">
            <w:r w:rsidR="00BC6176" w:rsidRPr="003A2E85">
              <w:rPr>
                <w:rStyle w:val="Hyperlink"/>
                <w:noProof/>
              </w:rPr>
              <w:t>Video Output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71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5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63EED858" w14:textId="01CFE64E" w:rsidR="00BC6176" w:rsidRDefault="00C975AB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46233972" w:history="1">
            <w:r w:rsidR="00BC6176" w:rsidRPr="003A2E85">
              <w:rPr>
                <w:rStyle w:val="Hyperlink"/>
                <w:noProof/>
              </w:rPr>
              <w:t>Storage Requirements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72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5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5CEE96A3" w14:textId="5854305C" w:rsidR="00BC6176" w:rsidRDefault="00C975AB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46233973" w:history="1">
            <w:r w:rsidR="00BC6176" w:rsidRPr="003A2E85">
              <w:rPr>
                <w:rStyle w:val="Hyperlink"/>
                <w:noProof/>
              </w:rPr>
              <w:t>Run Time</w:t>
            </w:r>
            <w:r w:rsidR="00BC6176">
              <w:rPr>
                <w:noProof/>
                <w:webHidden/>
              </w:rPr>
              <w:tab/>
            </w:r>
            <w:r w:rsidR="00BC6176">
              <w:rPr>
                <w:noProof/>
                <w:webHidden/>
              </w:rPr>
              <w:fldChar w:fldCharType="begin"/>
            </w:r>
            <w:r w:rsidR="00BC6176">
              <w:rPr>
                <w:noProof/>
                <w:webHidden/>
              </w:rPr>
              <w:instrText xml:space="preserve"> PAGEREF _Toc46233973 \h </w:instrText>
            </w:r>
            <w:r w:rsidR="00BC6176">
              <w:rPr>
                <w:noProof/>
                <w:webHidden/>
              </w:rPr>
            </w:r>
            <w:r w:rsidR="00BC6176">
              <w:rPr>
                <w:noProof/>
                <w:webHidden/>
              </w:rPr>
              <w:fldChar w:fldCharType="separate"/>
            </w:r>
            <w:r w:rsidR="00BC6176">
              <w:rPr>
                <w:noProof/>
                <w:webHidden/>
              </w:rPr>
              <w:t>5</w:t>
            </w:r>
            <w:r w:rsidR="00BC6176">
              <w:rPr>
                <w:noProof/>
                <w:webHidden/>
              </w:rPr>
              <w:fldChar w:fldCharType="end"/>
            </w:r>
          </w:hyperlink>
        </w:p>
        <w:p w14:paraId="27BD1FD7" w14:textId="4815CFEB" w:rsidR="0045370A" w:rsidRDefault="0045370A">
          <w:r>
            <w:rPr>
              <w:b/>
              <w:bCs/>
              <w:noProof/>
            </w:rPr>
            <w:fldChar w:fldCharType="end"/>
          </w:r>
        </w:p>
      </w:sdtContent>
    </w:sdt>
    <w:p w14:paraId="3C513029" w14:textId="04D0E0D0" w:rsidR="002D4195" w:rsidRDefault="002D4195"/>
    <w:p w14:paraId="5C4D3E96" w14:textId="1A66F515" w:rsidR="007500C5" w:rsidRDefault="007500C5">
      <w:r>
        <w:br w:type="page"/>
      </w:r>
    </w:p>
    <w:p w14:paraId="7AD4F261" w14:textId="138E3B41" w:rsidR="007500C5" w:rsidRDefault="007500C5" w:rsidP="007500C5">
      <w:pPr>
        <w:pStyle w:val="Heading1"/>
      </w:pPr>
      <w:bookmarkStart w:id="0" w:name="_Toc46233968"/>
      <w:r>
        <w:lastRenderedPageBreak/>
        <w:t>Overview</w:t>
      </w:r>
      <w:bookmarkEnd w:id="0"/>
    </w:p>
    <w:p w14:paraId="1A6C845A" w14:textId="01403813" w:rsidR="006F346B" w:rsidRDefault="00E2498F" w:rsidP="007500C5">
      <w:r>
        <w:t xml:space="preserve">Dredge Mounted Camera </w:t>
      </w:r>
      <w:r w:rsidR="00A26599">
        <w:t xml:space="preserve">v1.2 is an upgraded </w:t>
      </w:r>
      <w:r w:rsidR="005C2262">
        <w:t>unit</w:t>
      </w:r>
      <w:r>
        <w:t xml:space="preserve"> developed </w:t>
      </w:r>
      <w:r w:rsidR="00F10DEA">
        <w:t>to aid</w:t>
      </w:r>
      <w:r>
        <w:t xml:space="preserve"> </w:t>
      </w:r>
      <w:r w:rsidR="008326FD">
        <w:t xml:space="preserve">scallop fisheries </w:t>
      </w:r>
      <w:r w:rsidR="00F10DEA">
        <w:t xml:space="preserve">with </w:t>
      </w:r>
      <w:r w:rsidR="00281613">
        <w:t xml:space="preserve">industry </w:t>
      </w:r>
      <w:r w:rsidR="008326FD">
        <w:t xml:space="preserve">research and </w:t>
      </w:r>
      <w:r w:rsidR="00F561AB">
        <w:t>regulation</w:t>
      </w:r>
      <w:r w:rsidR="008326FD">
        <w:t xml:space="preserve">. </w:t>
      </w:r>
      <w:r w:rsidR="005C2262">
        <w:t>The frame upgraded with sturdy aluminum sheet metal parts</w:t>
      </w:r>
      <w:r w:rsidR="00507178">
        <w:t>, and t</w:t>
      </w:r>
      <w:r w:rsidR="005C2262">
        <w:t xml:space="preserve">he </w:t>
      </w:r>
      <w:r w:rsidR="002B0386">
        <w:t>recording</w:t>
      </w:r>
      <w:r w:rsidR="005C2262">
        <w:t xml:space="preserve"> module </w:t>
      </w:r>
      <w:r w:rsidR="00507178">
        <w:t>uses</w:t>
      </w:r>
      <w:r w:rsidR="005C2262">
        <w:t xml:space="preserve"> a USB low light camera that offers audio and native video </w:t>
      </w:r>
      <w:r w:rsidR="006468C0">
        <w:t>encoding.</w:t>
      </w:r>
    </w:p>
    <w:p w14:paraId="5BC27ADF" w14:textId="77777777" w:rsidR="00C71575" w:rsidRDefault="00C71575" w:rsidP="007500C5"/>
    <w:p w14:paraId="323E5C8D" w14:textId="478C4E49" w:rsidR="006F346B" w:rsidRPr="00C71575" w:rsidRDefault="00C71575" w:rsidP="007500C5">
      <w:pPr>
        <w:rPr>
          <w:sz w:val="28"/>
          <w:szCs w:val="28"/>
          <w:u w:val="single"/>
        </w:rPr>
      </w:pPr>
      <w:r w:rsidRPr="00C71575">
        <w:rPr>
          <w:sz w:val="28"/>
          <w:szCs w:val="28"/>
          <w:u w:val="single"/>
        </w:rPr>
        <w:t>Specifications</w:t>
      </w:r>
    </w:p>
    <w:tbl>
      <w:tblPr>
        <w:tblStyle w:val="TableGrid"/>
        <w:tblW w:w="81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645"/>
      </w:tblGrid>
      <w:tr w:rsidR="006F346B" w14:paraId="09CCB8ED" w14:textId="77777777" w:rsidTr="005015BA">
        <w:trPr>
          <w:trHeight w:val="813"/>
        </w:trPr>
        <w:tc>
          <w:tcPr>
            <w:tcW w:w="24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668842" w14:textId="38833BBC" w:rsidR="006F346B" w:rsidRDefault="006F346B" w:rsidP="00F734A2">
            <w:r>
              <w:t>Video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7A8635D9" w14:textId="2BD039A3" w:rsidR="006F346B" w:rsidRDefault="006F346B" w:rsidP="00F734A2">
            <w:r>
              <w:t xml:space="preserve">HD </w:t>
            </w:r>
            <w:proofErr w:type="spellStart"/>
            <w:r w:rsidR="005C2262">
              <w:t>usb</w:t>
            </w:r>
            <w:proofErr w:type="spellEnd"/>
            <w:r w:rsidR="005C2262">
              <w:t xml:space="preserve"> </w:t>
            </w:r>
            <w:r w:rsidR="009737EC">
              <w:t xml:space="preserve">low light </w:t>
            </w:r>
            <w:r w:rsidR="003A4F10">
              <w:t xml:space="preserve">camera </w:t>
            </w:r>
            <w:r w:rsidR="00A26599">
              <w:t>2.1</w:t>
            </w:r>
            <w:r w:rsidR="003A4F10">
              <w:t>MP</w:t>
            </w:r>
            <w:r>
              <w:t xml:space="preserve"> </w:t>
            </w:r>
            <w:r w:rsidR="009737EC">
              <w:br/>
            </w:r>
            <w:r>
              <w:t>(1920x1080p @30fps)</w:t>
            </w:r>
            <w:r w:rsidR="00F67936">
              <w:t xml:space="preserve"> </w:t>
            </w:r>
          </w:p>
        </w:tc>
      </w:tr>
      <w:tr w:rsidR="006F346B" w14:paraId="417E7CA8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70763B50" w14:textId="494D897E" w:rsidR="006F346B" w:rsidRDefault="006F346B" w:rsidP="00F734A2">
            <w:r>
              <w:t>Run Time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02CE5AD0" w14:textId="33283A7E" w:rsidR="006F346B" w:rsidRDefault="00010A02" w:rsidP="00F734A2">
            <w:r>
              <w:t>100</w:t>
            </w:r>
            <w:r w:rsidR="006F346B">
              <w:t xml:space="preserve">hr – </w:t>
            </w:r>
            <w:r>
              <w:t>4</w:t>
            </w:r>
            <w:r w:rsidR="006468C0">
              <w:t xml:space="preserve"> </w:t>
            </w:r>
            <w:r w:rsidR="006F346B">
              <w:t>days</w:t>
            </w:r>
          </w:p>
        </w:tc>
      </w:tr>
      <w:tr w:rsidR="006F346B" w14:paraId="66244E4A" w14:textId="77777777" w:rsidTr="005015BA">
        <w:trPr>
          <w:trHeight w:val="946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0DDF0F94" w14:textId="615F40CB" w:rsidR="006F346B" w:rsidRDefault="006F346B" w:rsidP="00F734A2">
            <w:r>
              <w:t>Dept Rating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4B0A19B1" w14:textId="77777777" w:rsidR="009F780D" w:rsidRDefault="006F346B" w:rsidP="00F734A2">
            <w:r>
              <w:t>Acrylic Housing – 100m (328ft)</w:t>
            </w:r>
          </w:p>
          <w:p w14:paraId="41654C13" w14:textId="3DFA6BE6" w:rsidR="006F346B" w:rsidRDefault="006F346B" w:rsidP="00F734A2">
            <w:r>
              <w:t>Aluminum Housing – 400m (1312ft)</w:t>
            </w:r>
          </w:p>
        </w:tc>
      </w:tr>
      <w:tr w:rsidR="006F346B" w14:paraId="6D375418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19DC6179" w14:textId="57DCE138" w:rsidR="006F346B" w:rsidRDefault="006F346B" w:rsidP="00F734A2">
            <w:r>
              <w:t>Memory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36942AB6" w14:textId="2BD9EA94" w:rsidR="006F346B" w:rsidRDefault="006F346B" w:rsidP="00F734A2">
            <w:r>
              <w:t xml:space="preserve">256GB USB3.0 </w:t>
            </w:r>
            <w:r w:rsidR="00C71575">
              <w:t>flash</w:t>
            </w:r>
            <w:r>
              <w:t xml:space="preserve"> drive</w:t>
            </w:r>
          </w:p>
        </w:tc>
      </w:tr>
      <w:tr w:rsidR="006F346B" w14:paraId="139577D2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7EA1FD99" w14:textId="3FDF23CB" w:rsidR="006F346B" w:rsidRDefault="006F346B" w:rsidP="00F734A2">
            <w:r>
              <w:t>Battery Pack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278AD18B" w14:textId="26E7E85F" w:rsidR="006F346B" w:rsidRDefault="006F346B" w:rsidP="00F734A2">
            <w:r>
              <w:t xml:space="preserve">266Wh 14.8V </w:t>
            </w:r>
            <w:r w:rsidR="00BF792A">
              <w:t>18Ah Lithium-ion</w:t>
            </w:r>
          </w:p>
        </w:tc>
      </w:tr>
      <w:tr w:rsidR="006F346B" w14:paraId="0E09F42C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68228136" w14:textId="69CE007C" w:rsidR="006F346B" w:rsidRDefault="009F780D" w:rsidP="00F734A2">
            <w:r>
              <w:t>Charger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50E22CAE" w14:textId="06F82FE1" w:rsidR="009F780D" w:rsidRDefault="00F10DEA" w:rsidP="00F10DEA">
            <w:r>
              <w:t>20A</w:t>
            </w:r>
            <w:r w:rsidR="004C74C0">
              <w:t>,</w:t>
            </w:r>
            <w:r w:rsidR="005015BA">
              <w:t>10A</w:t>
            </w:r>
            <w:r w:rsidR="009F780D">
              <w:t xml:space="preserve"> </w:t>
            </w:r>
            <w:r>
              <w:t>Fast/</w:t>
            </w:r>
            <w:r w:rsidR="009F780D">
              <w:t>Balance charging</w:t>
            </w:r>
          </w:p>
          <w:p w14:paraId="0EC3F13A" w14:textId="670FC889" w:rsidR="006F346B" w:rsidRDefault="009F780D" w:rsidP="00F734A2">
            <w:r>
              <w:t>1-</w:t>
            </w:r>
            <w:r w:rsidR="00F10DEA">
              <w:t>2</w:t>
            </w:r>
            <w:r>
              <w:t>hr charg</w:t>
            </w:r>
            <w:r w:rsidR="00252C06">
              <w:t>e</w:t>
            </w:r>
            <w:r>
              <w:t xml:space="preserve"> time</w:t>
            </w:r>
          </w:p>
        </w:tc>
      </w:tr>
      <w:tr w:rsidR="00E37C6E" w14:paraId="7B85A840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503F6B6E" w14:textId="3D84E984" w:rsidR="00E37C6E" w:rsidRDefault="00E37C6E" w:rsidP="00F734A2">
            <w:r>
              <w:t>Dimension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02BABF6D" w14:textId="1BFBB3D2" w:rsidR="00E37C6E" w:rsidRDefault="00EF493C" w:rsidP="00F734A2">
            <w:r>
              <w:t xml:space="preserve">Housing O.D. – </w:t>
            </w:r>
            <w:r w:rsidR="00637DCB">
              <w:t>114.3mm (</w:t>
            </w:r>
            <w:r>
              <w:t>4.5”</w:t>
            </w:r>
            <w:r w:rsidR="00637DCB">
              <w:t>)</w:t>
            </w:r>
          </w:p>
          <w:p w14:paraId="2C094AC1" w14:textId="75489DD2" w:rsidR="00EF493C" w:rsidRDefault="00EF493C" w:rsidP="00F734A2">
            <w:r>
              <w:t xml:space="preserve">Length – </w:t>
            </w:r>
            <w:r w:rsidR="00637DCB">
              <w:t>340mm (</w:t>
            </w:r>
            <w:r>
              <w:t>13.</w:t>
            </w:r>
            <w:r w:rsidR="00637DCB">
              <w:t>4</w:t>
            </w:r>
            <w:r>
              <w:t>”</w:t>
            </w:r>
            <w:r w:rsidR="00637DCB">
              <w:t>)</w:t>
            </w:r>
          </w:p>
        </w:tc>
      </w:tr>
      <w:tr w:rsidR="006F346B" w14:paraId="7AE74A6E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E8F502" w14:textId="6B41188F" w:rsidR="006F346B" w:rsidRDefault="00933328" w:rsidP="00F734A2">
            <w:r>
              <w:t>Weight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6C26C252" w14:textId="1D3FAF84" w:rsidR="006F346B" w:rsidRDefault="00B73D69" w:rsidP="00F734A2">
            <w:r>
              <w:t>Acrylic Assembly –</w:t>
            </w:r>
            <w:r w:rsidR="00C91A97">
              <w:t xml:space="preserve"> </w:t>
            </w:r>
            <w:r w:rsidR="00016386">
              <w:t>6.</w:t>
            </w:r>
            <w:r w:rsidR="00CA0A75">
              <w:t>4</w:t>
            </w:r>
            <w:r w:rsidR="0076121E">
              <w:t xml:space="preserve"> lb</w:t>
            </w:r>
            <w:r w:rsidR="00016386">
              <w:t xml:space="preserve"> (2.</w:t>
            </w:r>
            <w:r w:rsidR="00CA0A75">
              <w:t>9</w:t>
            </w:r>
            <w:r w:rsidR="0076121E">
              <w:t xml:space="preserve"> </w:t>
            </w:r>
            <w:r w:rsidR="00016386">
              <w:t>kg)</w:t>
            </w:r>
          </w:p>
          <w:p w14:paraId="3A0C09F8" w14:textId="2F3D2B34" w:rsidR="00B73D69" w:rsidRDefault="00B73D69" w:rsidP="00F734A2">
            <w:r>
              <w:t>Aluminum Assembly</w:t>
            </w:r>
            <w:r w:rsidR="008B6D33">
              <w:t xml:space="preserve"> –</w:t>
            </w:r>
            <w:r w:rsidR="00D01FFD">
              <w:t xml:space="preserve"> </w:t>
            </w:r>
            <w:r w:rsidR="00016386">
              <w:t>6.8</w:t>
            </w:r>
            <w:r w:rsidR="0076121E">
              <w:t xml:space="preserve"> </w:t>
            </w:r>
            <w:r w:rsidR="00016386">
              <w:t>lb (3.1</w:t>
            </w:r>
            <w:r w:rsidR="0076121E">
              <w:t xml:space="preserve"> </w:t>
            </w:r>
            <w:r w:rsidR="00016386">
              <w:t>kg)</w:t>
            </w:r>
          </w:p>
        </w:tc>
      </w:tr>
    </w:tbl>
    <w:p w14:paraId="5283ECE7" w14:textId="501E375A" w:rsidR="007500C5" w:rsidRDefault="006F346B" w:rsidP="007500C5">
      <w:r>
        <w:t xml:space="preserve">  </w:t>
      </w:r>
    </w:p>
    <w:p w14:paraId="0E055D54" w14:textId="7EDA0B45" w:rsidR="00EE1423" w:rsidRDefault="00EE1423" w:rsidP="007500C5"/>
    <w:p w14:paraId="6AEEA58B" w14:textId="05CDAA62" w:rsidR="00EE1423" w:rsidRDefault="00EE1423">
      <w:r>
        <w:br w:type="page"/>
      </w:r>
    </w:p>
    <w:p w14:paraId="368AC6E9" w14:textId="23122FE5" w:rsidR="008A3812" w:rsidRDefault="008A3812" w:rsidP="008A3812">
      <w:pPr>
        <w:pStyle w:val="Heading1"/>
      </w:pPr>
      <w:bookmarkStart w:id="1" w:name="_Toc46233969"/>
      <w:r>
        <w:lastRenderedPageBreak/>
        <w:t xml:space="preserve">Aluminum </w:t>
      </w:r>
      <w:r w:rsidR="009737EC">
        <w:t>Frame</w:t>
      </w:r>
      <w:bookmarkEnd w:id="1"/>
    </w:p>
    <w:p w14:paraId="5A2F4634" w14:textId="426A9C37" w:rsidR="008A3812" w:rsidRDefault="009737EC" w:rsidP="008A3812">
      <w:r>
        <w:rPr>
          <w:noProof/>
        </w:rPr>
        <w:drawing>
          <wp:anchor distT="0" distB="0" distL="114300" distR="114300" simplePos="0" relativeHeight="251678720" behindDoc="0" locked="0" layoutInCell="1" allowOverlap="1" wp14:anchorId="7524CF79" wp14:editId="17BA313B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6604000" cy="3714750"/>
            <wp:effectExtent l="0" t="0" r="6350" b="0"/>
            <wp:wrapThrough wrapText="bothSides">
              <wp:wrapPolygon edited="0">
                <wp:start x="0" y="0"/>
                <wp:lineTo x="0" y="21489"/>
                <wp:lineTo x="21558" y="21489"/>
                <wp:lineTo x="2155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812">
        <w:t xml:space="preserve">The unit </w:t>
      </w:r>
      <w:r>
        <w:t xml:space="preserve">uses aluminum parts </w:t>
      </w:r>
      <w:r w:rsidR="002B0386">
        <w:t xml:space="preserve">for the frame </w:t>
      </w:r>
      <w:r>
        <w:t xml:space="preserve">and </w:t>
      </w:r>
      <w:r w:rsidR="002B0386">
        <w:t xml:space="preserve">the </w:t>
      </w:r>
      <w:r>
        <w:t>clamp to increase the rigidity during underwater collisions or dredge vibrations.</w:t>
      </w:r>
    </w:p>
    <w:p w14:paraId="2C4B5B46" w14:textId="1CE9AE92" w:rsidR="00303DED" w:rsidRDefault="00303DED" w:rsidP="00091DD2">
      <w:pPr>
        <w:jc w:val="center"/>
      </w:pPr>
    </w:p>
    <w:p w14:paraId="688271AA" w14:textId="74E835AF" w:rsidR="00F552E6" w:rsidRDefault="00973AEC" w:rsidP="00F8125C">
      <w:pPr>
        <w:jc w:val="both"/>
      </w:pPr>
      <w:r>
        <w:t xml:space="preserve">The frame held together using M5 threaded rods and nuts. The assembly includes </w:t>
      </w:r>
      <w:r w:rsidR="00BE4503">
        <w:t>powder</w:t>
      </w:r>
      <w:r w:rsidR="00F63E64">
        <w:t>-</w:t>
      </w:r>
      <w:r w:rsidR="00BE4503">
        <w:t>coated sheet metal parts, as well as</w:t>
      </w:r>
      <w:r w:rsidR="002C0520">
        <w:t xml:space="preserve"> </w:t>
      </w:r>
      <w:r>
        <w:t>3D</w:t>
      </w:r>
      <w:r w:rsidR="00BE4503">
        <w:t>-printed</w:t>
      </w:r>
      <w:r>
        <w:t xml:space="preserve"> plastic parts </w:t>
      </w:r>
      <w:r w:rsidR="00BE4503">
        <w:t>for the</w:t>
      </w:r>
      <w:r>
        <w:t xml:space="preserve"> </w:t>
      </w:r>
      <w:r w:rsidR="00BE4503">
        <w:t>flange</w:t>
      </w:r>
      <w:r>
        <w:t xml:space="preserve"> spacer, battery support and camera mount. </w:t>
      </w:r>
      <w:r w:rsidR="00BE4503">
        <w:t>The camera module itself</w:t>
      </w:r>
      <w:r>
        <w:t xml:space="preserve"> is pressed again</w:t>
      </w:r>
      <w:r w:rsidR="00B90793">
        <w:t xml:space="preserve">st the aluminum to dissipate the heat generated by the module. </w:t>
      </w:r>
    </w:p>
    <w:p w14:paraId="025303BB" w14:textId="1F0B5708" w:rsidR="00B90793" w:rsidRDefault="00B90793" w:rsidP="00F8125C">
      <w:pPr>
        <w:jc w:val="both"/>
      </w:pPr>
      <w:r>
        <w:t>The outer clamp simplifie</w:t>
      </w:r>
      <w:r w:rsidR="00F63E64">
        <w:t>d</w:t>
      </w:r>
      <w:r>
        <w:t xml:space="preserve"> by using 2 aluminum rings </w:t>
      </w:r>
      <w:r w:rsidR="00F63E64">
        <w:t>that</w:t>
      </w:r>
      <w:r>
        <w:t xml:space="preserve"> </w:t>
      </w:r>
      <w:r w:rsidR="00F63E64">
        <w:t>attach</w:t>
      </w:r>
      <w:r>
        <w:t xml:space="preserve"> directly to the </w:t>
      </w:r>
      <w:r w:rsidR="00A40C51">
        <w:t>front and back flanges</w:t>
      </w:r>
      <w:r>
        <w:t xml:space="preserve">. Two M5 threaded rods and nuts </w:t>
      </w:r>
      <w:r w:rsidR="00315612">
        <w:t>used</w:t>
      </w:r>
      <w:r>
        <w:t xml:space="preserve"> to press and hold the </w:t>
      </w:r>
      <w:r w:rsidR="0056098A">
        <w:t>flange</w:t>
      </w:r>
      <w:r w:rsidR="00A044A4">
        <w:t xml:space="preserve"> circles</w:t>
      </w:r>
      <w:r>
        <w:t>.</w:t>
      </w:r>
    </w:p>
    <w:p w14:paraId="397EA94E" w14:textId="6DFB9E33" w:rsidR="00973AEC" w:rsidRPr="00A620FA" w:rsidRDefault="00973AEC" w:rsidP="00973AEC">
      <w:r>
        <w:br w:type="page"/>
      </w:r>
    </w:p>
    <w:p w14:paraId="425AF8DA" w14:textId="77777777" w:rsidR="000A3AD8" w:rsidRDefault="000A3AD8" w:rsidP="000A3AD8">
      <w:pPr>
        <w:pStyle w:val="Heading1"/>
      </w:pPr>
      <w:bookmarkStart w:id="2" w:name="_Toc46233970"/>
      <w:r>
        <w:lastRenderedPageBreak/>
        <w:t>Camera Settings</w:t>
      </w:r>
      <w:bookmarkEnd w:id="2"/>
    </w:p>
    <w:p w14:paraId="37098F40" w14:textId="4A392B91" w:rsidR="000A3AD8" w:rsidRDefault="006A06D7" w:rsidP="006A06D7">
      <w:r>
        <w:t>Parameters can be added or removed from the</w:t>
      </w:r>
      <w:r w:rsidR="004C3074">
        <w:t xml:space="preserve"> setup</w:t>
      </w:r>
      <w:r>
        <w:t xml:space="preserve"> file if necessary. In the absence of </w:t>
      </w:r>
      <w:r w:rsidR="00254318">
        <w:t xml:space="preserve">a </w:t>
      </w:r>
      <w:r>
        <w:t xml:space="preserve">value, the unit will </w:t>
      </w:r>
      <w:r w:rsidR="004C3074">
        <w:t>use</w:t>
      </w:r>
      <w:r>
        <w:t xml:space="preserve"> a default option. </w:t>
      </w:r>
      <w:r w:rsidR="00F25C27">
        <w:t xml:space="preserve">The format of the setup file has been simplifier and divided into 3 </w:t>
      </w:r>
      <w:r w:rsidR="003E1122">
        <w:t>section</w:t>
      </w:r>
      <w:r w:rsidR="00254318">
        <w:t>s</w:t>
      </w:r>
      <w:r w:rsidR="003E1122">
        <w:t>:</w:t>
      </w:r>
    </w:p>
    <w:p w14:paraId="16F2F450" w14:textId="5AFD92E1" w:rsidR="003E1122" w:rsidRDefault="003E1122" w:rsidP="003E1122">
      <w:pPr>
        <w:pStyle w:val="ListParagraph"/>
        <w:numPr>
          <w:ilvl w:val="0"/>
          <w:numId w:val="6"/>
        </w:numPr>
      </w:pPr>
      <w:r>
        <w:t>[video] –video</w:t>
      </w:r>
      <w:r w:rsidR="00254318">
        <w:t>-</w:t>
      </w:r>
      <w:r>
        <w:t>specific parameters, such as output format, resolutions, sections length, etc.</w:t>
      </w:r>
    </w:p>
    <w:p w14:paraId="25071037" w14:textId="4CF8B700" w:rsidR="003E1122" w:rsidRDefault="003E1122" w:rsidP="003E1122">
      <w:pPr>
        <w:pStyle w:val="ListParagraph"/>
        <w:numPr>
          <w:ilvl w:val="0"/>
          <w:numId w:val="6"/>
        </w:numPr>
      </w:pPr>
      <w:r>
        <w:t>[system] –system parameters such as date-time, log interval, etc.</w:t>
      </w:r>
    </w:p>
    <w:p w14:paraId="5128E1D8" w14:textId="7C915F1A" w:rsidR="003E1122" w:rsidRDefault="003E1122" w:rsidP="003E1122">
      <w:pPr>
        <w:pStyle w:val="ListParagraph"/>
        <w:numPr>
          <w:ilvl w:val="0"/>
          <w:numId w:val="6"/>
        </w:numPr>
      </w:pPr>
      <w:r>
        <w:t>[camera] –camera</w:t>
      </w:r>
      <w:r w:rsidR="00254318">
        <w:t>-</w:t>
      </w:r>
      <w:r>
        <w:t>specific settings such as brightness, contrast, gamma, etc.</w:t>
      </w:r>
    </w:p>
    <w:p w14:paraId="04C94BBE" w14:textId="51D0208B" w:rsidR="000A3AD8" w:rsidRDefault="00F626F2" w:rsidP="00D15AE0">
      <w:r>
        <w:t>To change camera parameters, such as brightness or contrast, connect the camera to a PC</w:t>
      </w:r>
      <w:r w:rsidR="004C3074">
        <w:t xml:space="preserve"> via the USB cable and start a media player.</w:t>
      </w:r>
      <w:r>
        <w:t xml:space="preserve"> </w:t>
      </w:r>
      <w:r w:rsidR="00507178">
        <w:t>Next, t</w:t>
      </w:r>
      <w:r w:rsidR="004C3074">
        <w:t>une the video quality</w:t>
      </w:r>
      <w:r>
        <w:t xml:space="preserve"> </w:t>
      </w:r>
      <w:r w:rsidR="004C3074">
        <w:t>by using</w:t>
      </w:r>
      <w:r>
        <w:t xml:space="preserve"> </w:t>
      </w:r>
      <w:r w:rsidR="004C3074">
        <w:t>the</w:t>
      </w:r>
      <w:r>
        <w:t xml:space="preserve"> settings </w:t>
      </w:r>
      <w:r w:rsidR="00014981">
        <w:t>u</w:t>
      </w:r>
      <w:r w:rsidR="000441E9">
        <w:t>n</w:t>
      </w:r>
      <w:r w:rsidR="00014981">
        <w:t xml:space="preserve">til the </w:t>
      </w:r>
      <w:r>
        <w:t>outpu</w:t>
      </w:r>
      <w:r w:rsidR="004C3074">
        <w:t>t</w:t>
      </w:r>
      <w:r w:rsidR="00014981">
        <w:t xml:space="preserve"> looks </w:t>
      </w:r>
      <w:r w:rsidR="00D21D3F">
        <w:t>satisfactory</w:t>
      </w:r>
      <w:r w:rsidR="004C3074">
        <w:t xml:space="preserve">. </w:t>
      </w:r>
      <w:r w:rsidR="00B55888">
        <w:t>Copy</w:t>
      </w:r>
      <w:r>
        <w:t xml:space="preserve"> the </w:t>
      </w:r>
      <w:r w:rsidR="004C3074">
        <w:t>quality parameters</w:t>
      </w:r>
      <w:r>
        <w:t xml:space="preserve"> and </w:t>
      </w:r>
      <w:r w:rsidR="00B55888">
        <w:t>save</w:t>
      </w:r>
      <w:r>
        <w:t xml:space="preserve"> them to the setup.txt file.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3416"/>
        <w:gridCol w:w="2556"/>
        <w:gridCol w:w="3855"/>
      </w:tblGrid>
      <w:tr w:rsidR="001C032A" w14:paraId="5C32DB8D" w14:textId="77777777" w:rsidTr="005A3100">
        <w:trPr>
          <w:trHeight w:val="118"/>
        </w:trPr>
        <w:tc>
          <w:tcPr>
            <w:tcW w:w="3416" w:type="dxa"/>
            <w:shd w:val="clear" w:color="auto" w:fill="0F486E" w:themeFill="text2" w:themeFillShade="BF"/>
          </w:tcPr>
          <w:p w14:paraId="396B620F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556" w:type="dxa"/>
            <w:shd w:val="clear" w:color="auto" w:fill="0F486E" w:themeFill="text2" w:themeFillShade="BF"/>
          </w:tcPr>
          <w:p w14:paraId="679DAF7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3855" w:type="dxa"/>
            <w:shd w:val="clear" w:color="auto" w:fill="0F486E" w:themeFill="text2" w:themeFillShade="BF"/>
          </w:tcPr>
          <w:p w14:paraId="2761562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E546D" w14:paraId="65A031B5" w14:textId="77777777" w:rsidTr="009F6993">
        <w:trPr>
          <w:trHeight w:val="128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6B3AA7B" w14:textId="57250BC1" w:rsidR="00CE546D" w:rsidRDefault="00CE546D" w:rsidP="00CE546D">
            <w:pPr>
              <w:jc w:val="center"/>
            </w:pPr>
            <w:r w:rsidRPr="00962B9B">
              <w:rPr>
                <w:rFonts w:ascii="Consolas" w:hAnsi="Consolas"/>
                <w:b/>
                <w:bCs/>
              </w:rPr>
              <w:t>[</w:t>
            </w:r>
            <w:r w:rsidR="00547D06">
              <w:rPr>
                <w:rFonts w:ascii="Consolas" w:hAnsi="Consolas"/>
                <w:b/>
                <w:bCs/>
              </w:rPr>
              <w:t>v</w:t>
            </w:r>
            <w:r w:rsidRPr="00962B9B">
              <w:rPr>
                <w:rFonts w:ascii="Consolas" w:hAnsi="Consolas"/>
                <w:b/>
                <w:bCs/>
              </w:rPr>
              <w:t>ideo]</w:t>
            </w:r>
          </w:p>
        </w:tc>
      </w:tr>
      <w:tr w:rsidR="001C032A" w14:paraId="04356299" w14:textId="77777777" w:rsidTr="005A3100">
        <w:trPr>
          <w:trHeight w:val="296"/>
        </w:trPr>
        <w:tc>
          <w:tcPr>
            <w:tcW w:w="3416" w:type="dxa"/>
          </w:tcPr>
          <w:p w14:paraId="261D91B5" w14:textId="3D00CD75" w:rsidR="000A3AD8" w:rsidRPr="00FF21C5" w:rsidRDefault="0077590A" w:rsidP="005176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0A3AD8" w:rsidRPr="00FF21C5">
              <w:rPr>
                <w:rFonts w:ascii="Consolas" w:hAnsi="Consolas"/>
              </w:rPr>
              <w:t>ection</w:t>
            </w:r>
            <w:r>
              <w:rPr>
                <w:rFonts w:ascii="Consolas" w:hAnsi="Consolas"/>
              </w:rPr>
              <w:t xml:space="preserve"> length</w:t>
            </w:r>
          </w:p>
        </w:tc>
        <w:tc>
          <w:tcPr>
            <w:tcW w:w="2556" w:type="dxa"/>
          </w:tcPr>
          <w:p w14:paraId="576B8C4B" w14:textId="77777777" w:rsidR="000A3AD8" w:rsidRDefault="000A3AD8" w:rsidP="00517626">
            <w:r>
              <w:t>0 – inf (in minutes)</w:t>
            </w:r>
          </w:p>
        </w:tc>
        <w:tc>
          <w:tcPr>
            <w:tcW w:w="3855" w:type="dxa"/>
          </w:tcPr>
          <w:p w14:paraId="53F1F448" w14:textId="5001DEEF" w:rsidR="000A3AD8" w:rsidRDefault="000A3AD8" w:rsidP="00517626">
            <w:r>
              <w:t>This parameter specifies the</w:t>
            </w:r>
            <w:r w:rsidR="00A43B6E">
              <w:t xml:space="preserve"> video</w:t>
            </w:r>
            <w:r>
              <w:t xml:space="preserve"> section length in minutes. (default </w:t>
            </w:r>
            <w:r w:rsidR="00223855">
              <w:t>6</w:t>
            </w:r>
            <w:r>
              <w:t>0)</w:t>
            </w:r>
            <w:r w:rsidR="00CC401A">
              <w:t>.</w:t>
            </w:r>
          </w:p>
        </w:tc>
      </w:tr>
      <w:tr w:rsidR="001C032A" w14:paraId="68D20318" w14:textId="77777777" w:rsidTr="005A3100">
        <w:trPr>
          <w:trHeight w:val="296"/>
        </w:trPr>
        <w:tc>
          <w:tcPr>
            <w:tcW w:w="3416" w:type="dxa"/>
          </w:tcPr>
          <w:p w14:paraId="154471C5" w14:textId="3172236E" w:rsidR="00873692" w:rsidRDefault="00873692" w:rsidP="00873692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resolution</w:t>
            </w:r>
          </w:p>
        </w:tc>
        <w:tc>
          <w:tcPr>
            <w:tcW w:w="2556" w:type="dxa"/>
          </w:tcPr>
          <w:p w14:paraId="7DCD45BD" w14:textId="02C60277" w:rsidR="00873692" w:rsidRDefault="00873692" w:rsidP="00873692">
            <w:r>
              <w:t>[width]x[length]</w:t>
            </w:r>
          </w:p>
        </w:tc>
        <w:tc>
          <w:tcPr>
            <w:tcW w:w="3855" w:type="dxa"/>
          </w:tcPr>
          <w:p w14:paraId="46F9662F" w14:textId="015937FF" w:rsidR="00873692" w:rsidRDefault="00873692" w:rsidP="00873692">
            <w:r>
              <w:t>Camera module provides various resolution settings.</w:t>
            </w:r>
          </w:p>
        </w:tc>
      </w:tr>
      <w:tr w:rsidR="00CE546D" w14:paraId="429940D4" w14:textId="77777777" w:rsidTr="009F6993">
        <w:trPr>
          <w:trHeight w:val="1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37E6299" w14:textId="6EABCCF4" w:rsidR="00CE546D" w:rsidRDefault="00CE546D" w:rsidP="00CE546D">
            <w:pPr>
              <w:jc w:val="center"/>
            </w:pPr>
            <w:r w:rsidRPr="00962B9B">
              <w:rPr>
                <w:rFonts w:ascii="Consolas" w:hAnsi="Consolas"/>
                <w:b/>
                <w:bCs/>
              </w:rPr>
              <w:t>[system]</w:t>
            </w:r>
          </w:p>
        </w:tc>
      </w:tr>
      <w:tr w:rsidR="001C032A" w14:paraId="75F1565B" w14:textId="77777777" w:rsidTr="005A3100">
        <w:trPr>
          <w:trHeight w:val="327"/>
        </w:trPr>
        <w:tc>
          <w:tcPr>
            <w:tcW w:w="3416" w:type="dxa"/>
          </w:tcPr>
          <w:p w14:paraId="0C58D62B" w14:textId="29DCA07A" w:rsidR="00962B9B" w:rsidRPr="00FF21C5" w:rsidRDefault="00962B9B" w:rsidP="00962B9B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set date-time</w:t>
            </w:r>
          </w:p>
        </w:tc>
        <w:tc>
          <w:tcPr>
            <w:tcW w:w="2556" w:type="dxa"/>
          </w:tcPr>
          <w:p w14:paraId="471CD83B" w14:textId="1005374C" w:rsidR="00962B9B" w:rsidRDefault="00962B9B" w:rsidP="00962B9B">
            <w:r w:rsidRPr="00C46A28">
              <w:t xml:space="preserve">DD-MM-YYYY </w:t>
            </w:r>
            <w:r w:rsidRPr="00FE5207">
              <w:rPr>
                <w:b/>
                <w:bCs/>
              </w:rPr>
              <w:t>T</w:t>
            </w:r>
            <w:r w:rsidRPr="00C46A28">
              <w:t xml:space="preserve"> HH:</w:t>
            </w:r>
            <w:proofErr w:type="gramStart"/>
            <w:r w:rsidRPr="00C46A28">
              <w:t>MM:SS</w:t>
            </w:r>
            <w:proofErr w:type="gramEnd"/>
          </w:p>
        </w:tc>
        <w:tc>
          <w:tcPr>
            <w:tcW w:w="3855" w:type="dxa"/>
          </w:tcPr>
          <w:p w14:paraId="38A03A82" w14:textId="2F52C05B" w:rsidR="00962B9B" w:rsidRDefault="001C032A" w:rsidP="00962B9B">
            <w:r>
              <w:t>Set time manually</w:t>
            </w:r>
            <w:r w:rsidR="00962B9B">
              <w:t xml:space="preserve"> before </w:t>
            </w:r>
            <w:r w:rsidR="00962B9B" w:rsidRPr="00A43B6E">
              <w:t>each</w:t>
            </w:r>
            <w:r w:rsidR="00962B9B">
              <w:t xml:space="preserve"> deployment. </w:t>
            </w:r>
            <w:r w:rsidR="004D2A36">
              <w:t>A</w:t>
            </w:r>
            <w:r w:rsidR="00962B9B">
              <w:t xml:space="preserve">llow </w:t>
            </w:r>
            <w:r w:rsidR="009E493C">
              <w:t xml:space="preserve">1min </w:t>
            </w:r>
            <w:r w:rsidR="00962B9B">
              <w:t>for the system to boot.</w:t>
            </w:r>
          </w:p>
        </w:tc>
      </w:tr>
      <w:tr w:rsidR="001C032A" w14:paraId="35AC192F" w14:textId="77777777" w:rsidTr="005A3100">
        <w:trPr>
          <w:trHeight w:val="327"/>
        </w:trPr>
        <w:tc>
          <w:tcPr>
            <w:tcW w:w="3416" w:type="dxa"/>
          </w:tcPr>
          <w:p w14:paraId="468AC5B0" w14:textId="55D5FF43" w:rsidR="00962B9B" w:rsidRPr="00FF21C5" w:rsidRDefault="009E75CA" w:rsidP="00962B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d interval</w:t>
            </w:r>
          </w:p>
        </w:tc>
        <w:tc>
          <w:tcPr>
            <w:tcW w:w="2556" w:type="dxa"/>
          </w:tcPr>
          <w:p w14:paraId="54CEC8AD" w14:textId="69126680" w:rsidR="00962B9B" w:rsidRDefault="009E75CA" w:rsidP="00962B9B">
            <w:r>
              <w:t>0 – inf (in seconds)</w:t>
            </w:r>
          </w:p>
        </w:tc>
        <w:tc>
          <w:tcPr>
            <w:tcW w:w="3855" w:type="dxa"/>
          </w:tcPr>
          <w:p w14:paraId="1BF58997" w14:textId="638F1A4E" w:rsidR="00962B9B" w:rsidRDefault="009E75CA" w:rsidP="00962B9B">
            <w:r>
              <w:t>Interval for the blinking red recording light (0 – off)</w:t>
            </w:r>
          </w:p>
        </w:tc>
      </w:tr>
      <w:tr w:rsidR="00CE546D" w14:paraId="5F5C8CB7" w14:textId="77777777" w:rsidTr="009F6993">
        <w:trPr>
          <w:trHeight w:val="15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58A2246F" w14:textId="70911BC5" w:rsidR="00CE546D" w:rsidRDefault="00CE546D" w:rsidP="00CE546D">
            <w:pPr>
              <w:jc w:val="center"/>
            </w:pPr>
            <w:r w:rsidRPr="00962B9B">
              <w:rPr>
                <w:rFonts w:ascii="Consolas" w:hAnsi="Consolas"/>
                <w:b/>
                <w:bCs/>
              </w:rPr>
              <w:t>[camera]</w:t>
            </w:r>
          </w:p>
        </w:tc>
      </w:tr>
      <w:tr w:rsidR="001C032A" w14:paraId="376DC608" w14:textId="77777777" w:rsidTr="005A3100">
        <w:trPr>
          <w:trHeight w:val="327"/>
        </w:trPr>
        <w:tc>
          <w:tcPr>
            <w:tcW w:w="3416" w:type="dxa"/>
          </w:tcPr>
          <w:p w14:paraId="4F4367D7" w14:textId="61763FD2" w:rsidR="00D15AE0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brightness</w:t>
            </w:r>
          </w:p>
        </w:tc>
        <w:tc>
          <w:tcPr>
            <w:tcW w:w="2556" w:type="dxa"/>
          </w:tcPr>
          <w:p w14:paraId="67F383A6" w14:textId="2539A85A" w:rsidR="00D15AE0" w:rsidRDefault="00135C8E" w:rsidP="00962B9B">
            <w:r>
              <w:t>-64 to 64</w:t>
            </w:r>
          </w:p>
        </w:tc>
        <w:tc>
          <w:tcPr>
            <w:tcW w:w="3855" w:type="dxa"/>
          </w:tcPr>
          <w:p w14:paraId="040E660D" w14:textId="792351A9" w:rsidR="00D15AE0" w:rsidRDefault="00135C8E" w:rsidP="00962B9B">
            <w:r>
              <w:t>Default 0</w:t>
            </w:r>
          </w:p>
        </w:tc>
      </w:tr>
      <w:tr w:rsidR="001C032A" w14:paraId="124313E3" w14:textId="77777777" w:rsidTr="005A3100">
        <w:trPr>
          <w:trHeight w:val="327"/>
        </w:trPr>
        <w:tc>
          <w:tcPr>
            <w:tcW w:w="3416" w:type="dxa"/>
          </w:tcPr>
          <w:p w14:paraId="7C8F32E0" w14:textId="47A86558" w:rsidR="00962B9B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contrast</w:t>
            </w:r>
          </w:p>
        </w:tc>
        <w:tc>
          <w:tcPr>
            <w:tcW w:w="2556" w:type="dxa"/>
          </w:tcPr>
          <w:p w14:paraId="1C9FB8E2" w14:textId="6D74DF40" w:rsidR="00962B9B" w:rsidRDefault="00135C8E" w:rsidP="00962B9B">
            <w:r>
              <w:t>0 to 64</w:t>
            </w:r>
          </w:p>
        </w:tc>
        <w:tc>
          <w:tcPr>
            <w:tcW w:w="3855" w:type="dxa"/>
          </w:tcPr>
          <w:p w14:paraId="3684732B" w14:textId="517D282E" w:rsidR="00962B9B" w:rsidRDefault="00135C8E" w:rsidP="00962B9B">
            <w:r>
              <w:t>Default 32</w:t>
            </w:r>
          </w:p>
        </w:tc>
      </w:tr>
      <w:tr w:rsidR="001C032A" w14:paraId="0FF877F9" w14:textId="77777777" w:rsidTr="005A3100">
        <w:trPr>
          <w:trHeight w:val="327"/>
        </w:trPr>
        <w:tc>
          <w:tcPr>
            <w:tcW w:w="3416" w:type="dxa"/>
          </w:tcPr>
          <w:p w14:paraId="43FA9024" w14:textId="053D80A3" w:rsidR="00135C8E" w:rsidRPr="00135C8E" w:rsidRDefault="00135C8E" w:rsidP="00F731A7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saturation</w:t>
            </w:r>
          </w:p>
        </w:tc>
        <w:tc>
          <w:tcPr>
            <w:tcW w:w="2556" w:type="dxa"/>
          </w:tcPr>
          <w:p w14:paraId="7E787D61" w14:textId="186E28B0" w:rsidR="00962B9B" w:rsidRDefault="000623EB" w:rsidP="00962B9B">
            <w:r>
              <w:t>0 to 128</w:t>
            </w:r>
          </w:p>
        </w:tc>
        <w:tc>
          <w:tcPr>
            <w:tcW w:w="3855" w:type="dxa"/>
          </w:tcPr>
          <w:p w14:paraId="6F6EFD4D" w14:textId="095CF485" w:rsidR="00962B9B" w:rsidRDefault="000623EB" w:rsidP="00962B9B">
            <w:r>
              <w:t>Default 64</w:t>
            </w:r>
          </w:p>
        </w:tc>
      </w:tr>
      <w:tr w:rsidR="001C032A" w14:paraId="03F6DF4E" w14:textId="77777777" w:rsidTr="005A3100">
        <w:trPr>
          <w:trHeight w:val="327"/>
        </w:trPr>
        <w:tc>
          <w:tcPr>
            <w:tcW w:w="3416" w:type="dxa"/>
          </w:tcPr>
          <w:p w14:paraId="76E370F5" w14:textId="2D515802" w:rsidR="00962B9B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hue</w:t>
            </w:r>
          </w:p>
        </w:tc>
        <w:tc>
          <w:tcPr>
            <w:tcW w:w="2556" w:type="dxa"/>
          </w:tcPr>
          <w:p w14:paraId="0E714C9C" w14:textId="6BA73808" w:rsidR="00962B9B" w:rsidRDefault="000623EB" w:rsidP="00962B9B">
            <w:r>
              <w:t>-40 to 40</w:t>
            </w:r>
          </w:p>
        </w:tc>
        <w:tc>
          <w:tcPr>
            <w:tcW w:w="3855" w:type="dxa"/>
          </w:tcPr>
          <w:p w14:paraId="2B94BBD7" w14:textId="6F2F9A4E" w:rsidR="00962B9B" w:rsidRDefault="000623EB" w:rsidP="00962B9B">
            <w:r>
              <w:t>Default 0</w:t>
            </w:r>
          </w:p>
        </w:tc>
      </w:tr>
      <w:tr w:rsidR="001C032A" w14:paraId="0B3D9CAC" w14:textId="77777777" w:rsidTr="005A3100">
        <w:trPr>
          <w:trHeight w:val="326"/>
        </w:trPr>
        <w:tc>
          <w:tcPr>
            <w:tcW w:w="3416" w:type="dxa"/>
          </w:tcPr>
          <w:p w14:paraId="079D8305" w14:textId="4AE68632" w:rsidR="00135C8E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gamma</w:t>
            </w:r>
          </w:p>
        </w:tc>
        <w:tc>
          <w:tcPr>
            <w:tcW w:w="2556" w:type="dxa"/>
          </w:tcPr>
          <w:p w14:paraId="40B80FD6" w14:textId="00385B13" w:rsidR="00135C8E" w:rsidRDefault="001456CF" w:rsidP="00962B9B">
            <w:r>
              <w:t>72 to 500</w:t>
            </w:r>
          </w:p>
        </w:tc>
        <w:tc>
          <w:tcPr>
            <w:tcW w:w="3855" w:type="dxa"/>
          </w:tcPr>
          <w:p w14:paraId="70446758" w14:textId="67681833" w:rsidR="001456CF" w:rsidRDefault="001456CF" w:rsidP="002C1E9A">
            <w:r>
              <w:t>Default 100</w:t>
            </w:r>
          </w:p>
        </w:tc>
      </w:tr>
      <w:tr w:rsidR="001C032A" w14:paraId="3A6BD534" w14:textId="77777777" w:rsidTr="005A3100">
        <w:trPr>
          <w:trHeight w:val="327"/>
        </w:trPr>
        <w:tc>
          <w:tcPr>
            <w:tcW w:w="3416" w:type="dxa"/>
          </w:tcPr>
          <w:p w14:paraId="55B03625" w14:textId="211AD504" w:rsidR="00135C8E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gain</w:t>
            </w:r>
          </w:p>
        </w:tc>
        <w:tc>
          <w:tcPr>
            <w:tcW w:w="2556" w:type="dxa"/>
          </w:tcPr>
          <w:p w14:paraId="641A041A" w14:textId="2BCAADF7" w:rsidR="00135C8E" w:rsidRDefault="00647A01" w:rsidP="00962B9B">
            <w:r>
              <w:t>0 to 100</w:t>
            </w:r>
          </w:p>
        </w:tc>
        <w:tc>
          <w:tcPr>
            <w:tcW w:w="3855" w:type="dxa"/>
          </w:tcPr>
          <w:p w14:paraId="551C5168" w14:textId="67198456" w:rsidR="00135C8E" w:rsidRDefault="00647A01" w:rsidP="00962B9B">
            <w:r>
              <w:t>Default 0</w:t>
            </w:r>
          </w:p>
        </w:tc>
      </w:tr>
      <w:tr w:rsidR="001C032A" w14:paraId="73541BF9" w14:textId="77777777" w:rsidTr="005A3100">
        <w:trPr>
          <w:trHeight w:val="327"/>
        </w:trPr>
        <w:tc>
          <w:tcPr>
            <w:tcW w:w="3416" w:type="dxa"/>
          </w:tcPr>
          <w:p w14:paraId="55DEFE3C" w14:textId="29BB8BEE" w:rsidR="00135C8E" w:rsidRPr="00FF21C5" w:rsidRDefault="00135C8E" w:rsidP="00962B9B">
            <w:pPr>
              <w:rPr>
                <w:rFonts w:ascii="Consolas" w:hAnsi="Consolas"/>
              </w:rPr>
            </w:pPr>
            <w:proofErr w:type="spellStart"/>
            <w:r w:rsidRPr="00135C8E">
              <w:rPr>
                <w:rFonts w:ascii="Consolas" w:hAnsi="Consolas"/>
              </w:rPr>
              <w:t>power_line_frequency</w:t>
            </w:r>
            <w:proofErr w:type="spellEnd"/>
          </w:p>
        </w:tc>
        <w:tc>
          <w:tcPr>
            <w:tcW w:w="2556" w:type="dxa"/>
          </w:tcPr>
          <w:p w14:paraId="66CC3589" w14:textId="209F9740" w:rsidR="00135C8E" w:rsidRDefault="00647A01" w:rsidP="00962B9B">
            <w:r>
              <w:t>0 to 2</w:t>
            </w:r>
          </w:p>
        </w:tc>
        <w:tc>
          <w:tcPr>
            <w:tcW w:w="3855" w:type="dxa"/>
          </w:tcPr>
          <w:p w14:paraId="432EBEA2" w14:textId="53C95043" w:rsidR="00135C8E" w:rsidRDefault="00647A01" w:rsidP="00962B9B">
            <w:r>
              <w:t>Default 1</w:t>
            </w:r>
          </w:p>
        </w:tc>
      </w:tr>
      <w:tr w:rsidR="001C032A" w14:paraId="030A8679" w14:textId="77777777" w:rsidTr="005A3100">
        <w:trPr>
          <w:trHeight w:val="327"/>
        </w:trPr>
        <w:tc>
          <w:tcPr>
            <w:tcW w:w="3416" w:type="dxa"/>
          </w:tcPr>
          <w:p w14:paraId="19E37DDC" w14:textId="42E647D4" w:rsidR="00135C8E" w:rsidRPr="00FF21C5" w:rsidRDefault="00135C8E" w:rsidP="00962B9B">
            <w:pPr>
              <w:rPr>
                <w:rFonts w:ascii="Consolas" w:hAnsi="Consolas"/>
              </w:rPr>
            </w:pPr>
            <w:proofErr w:type="spellStart"/>
            <w:r w:rsidRPr="00135C8E">
              <w:rPr>
                <w:rFonts w:ascii="Consolas" w:hAnsi="Consolas"/>
              </w:rPr>
              <w:t>white_balance_temperature</w:t>
            </w:r>
            <w:proofErr w:type="spellEnd"/>
          </w:p>
        </w:tc>
        <w:tc>
          <w:tcPr>
            <w:tcW w:w="2556" w:type="dxa"/>
          </w:tcPr>
          <w:p w14:paraId="4760252E" w14:textId="098CF8E5" w:rsidR="00135C8E" w:rsidRDefault="00066BFD" w:rsidP="00962B9B">
            <w:r>
              <w:t>2800 to 6500</w:t>
            </w:r>
          </w:p>
        </w:tc>
        <w:tc>
          <w:tcPr>
            <w:tcW w:w="3855" w:type="dxa"/>
          </w:tcPr>
          <w:p w14:paraId="4E7F41C2" w14:textId="4DDB4CF3" w:rsidR="00135C8E" w:rsidRDefault="00066BFD" w:rsidP="00962B9B">
            <w:r>
              <w:t>Default 4600</w:t>
            </w:r>
          </w:p>
        </w:tc>
      </w:tr>
      <w:tr w:rsidR="001C032A" w14:paraId="4B60811A" w14:textId="77777777" w:rsidTr="005A3100">
        <w:trPr>
          <w:trHeight w:val="327"/>
        </w:trPr>
        <w:tc>
          <w:tcPr>
            <w:tcW w:w="3416" w:type="dxa"/>
          </w:tcPr>
          <w:p w14:paraId="45D57F03" w14:textId="09DBFBA3" w:rsidR="00135C8E" w:rsidRPr="00FF21C5" w:rsidRDefault="00135C8E" w:rsidP="00962B9B">
            <w:pPr>
              <w:rPr>
                <w:rFonts w:ascii="Consolas" w:hAnsi="Consolas"/>
              </w:rPr>
            </w:pPr>
            <w:r w:rsidRPr="00135C8E">
              <w:rPr>
                <w:rFonts w:ascii="Consolas" w:hAnsi="Consolas"/>
              </w:rPr>
              <w:t>sharpness</w:t>
            </w:r>
          </w:p>
        </w:tc>
        <w:tc>
          <w:tcPr>
            <w:tcW w:w="2556" w:type="dxa"/>
          </w:tcPr>
          <w:p w14:paraId="2A7672A1" w14:textId="4F5BC489" w:rsidR="00135C8E" w:rsidRDefault="00066BFD" w:rsidP="00962B9B">
            <w:r>
              <w:t>0 to 6</w:t>
            </w:r>
          </w:p>
        </w:tc>
        <w:tc>
          <w:tcPr>
            <w:tcW w:w="3855" w:type="dxa"/>
          </w:tcPr>
          <w:p w14:paraId="1D18617C" w14:textId="04D39119" w:rsidR="00066BFD" w:rsidRDefault="00066BFD" w:rsidP="00066BFD">
            <w:r>
              <w:t>Default 3</w:t>
            </w:r>
          </w:p>
        </w:tc>
      </w:tr>
      <w:tr w:rsidR="001C032A" w14:paraId="7C889852" w14:textId="77777777" w:rsidTr="005A3100">
        <w:trPr>
          <w:trHeight w:val="327"/>
        </w:trPr>
        <w:tc>
          <w:tcPr>
            <w:tcW w:w="3416" w:type="dxa"/>
          </w:tcPr>
          <w:p w14:paraId="50459EFB" w14:textId="1F1FCE23" w:rsidR="00135C8E" w:rsidRPr="00FF21C5" w:rsidRDefault="00135C8E" w:rsidP="00962B9B">
            <w:pPr>
              <w:rPr>
                <w:rFonts w:ascii="Consolas" w:hAnsi="Consolas"/>
              </w:rPr>
            </w:pPr>
            <w:proofErr w:type="spellStart"/>
            <w:r w:rsidRPr="00135C8E">
              <w:rPr>
                <w:rFonts w:ascii="Consolas" w:hAnsi="Consolas"/>
              </w:rPr>
              <w:t>backlight_compensation</w:t>
            </w:r>
            <w:proofErr w:type="spellEnd"/>
          </w:p>
        </w:tc>
        <w:tc>
          <w:tcPr>
            <w:tcW w:w="2556" w:type="dxa"/>
          </w:tcPr>
          <w:p w14:paraId="19F0E98A" w14:textId="433780FE" w:rsidR="00135C8E" w:rsidRDefault="00873FFE" w:rsidP="00962B9B">
            <w:r>
              <w:t>0 to 2</w:t>
            </w:r>
          </w:p>
        </w:tc>
        <w:tc>
          <w:tcPr>
            <w:tcW w:w="3855" w:type="dxa"/>
          </w:tcPr>
          <w:p w14:paraId="4A3C0B41" w14:textId="7F97A6A1" w:rsidR="00135C8E" w:rsidRDefault="00873FFE" w:rsidP="00962B9B">
            <w:r>
              <w:t>Default 1</w:t>
            </w:r>
          </w:p>
        </w:tc>
      </w:tr>
      <w:tr w:rsidR="001C032A" w14:paraId="3CDB4184" w14:textId="77777777" w:rsidTr="005A3100">
        <w:trPr>
          <w:trHeight w:val="327"/>
        </w:trPr>
        <w:tc>
          <w:tcPr>
            <w:tcW w:w="3416" w:type="dxa"/>
          </w:tcPr>
          <w:p w14:paraId="1F488E95" w14:textId="562D0EB6" w:rsidR="00135C8E" w:rsidRPr="00FF21C5" w:rsidRDefault="00135C8E" w:rsidP="00962B9B">
            <w:pPr>
              <w:rPr>
                <w:rFonts w:ascii="Consolas" w:hAnsi="Consolas"/>
              </w:rPr>
            </w:pPr>
            <w:proofErr w:type="spellStart"/>
            <w:r w:rsidRPr="00135C8E">
              <w:rPr>
                <w:rFonts w:ascii="Consolas" w:hAnsi="Consolas"/>
              </w:rPr>
              <w:t>exposure_auto</w:t>
            </w:r>
            <w:proofErr w:type="spellEnd"/>
          </w:p>
        </w:tc>
        <w:tc>
          <w:tcPr>
            <w:tcW w:w="2556" w:type="dxa"/>
          </w:tcPr>
          <w:p w14:paraId="3D92A94B" w14:textId="530F7CB2" w:rsidR="00135C8E" w:rsidRDefault="004B1DE0" w:rsidP="00962B9B">
            <w:r>
              <w:t>0 to 3</w:t>
            </w:r>
          </w:p>
        </w:tc>
        <w:tc>
          <w:tcPr>
            <w:tcW w:w="3855" w:type="dxa"/>
          </w:tcPr>
          <w:p w14:paraId="3E7580CE" w14:textId="354896BA" w:rsidR="00135C8E" w:rsidRDefault="004B1DE0" w:rsidP="00962B9B">
            <w:r>
              <w:t>Default 3</w:t>
            </w:r>
          </w:p>
        </w:tc>
      </w:tr>
      <w:tr w:rsidR="001C032A" w14:paraId="355E74A1" w14:textId="77777777" w:rsidTr="005A3100">
        <w:trPr>
          <w:trHeight w:val="327"/>
        </w:trPr>
        <w:tc>
          <w:tcPr>
            <w:tcW w:w="3416" w:type="dxa"/>
          </w:tcPr>
          <w:p w14:paraId="426D4742" w14:textId="01BDA5FE" w:rsidR="004B1DE0" w:rsidRPr="00FF21C5" w:rsidRDefault="004B1DE0" w:rsidP="004B1DE0">
            <w:pPr>
              <w:rPr>
                <w:rFonts w:ascii="Consolas" w:hAnsi="Consolas"/>
              </w:rPr>
            </w:pPr>
            <w:proofErr w:type="spellStart"/>
            <w:r w:rsidRPr="00135C8E">
              <w:rPr>
                <w:rFonts w:ascii="Consolas" w:hAnsi="Consolas"/>
              </w:rPr>
              <w:t>exposure_absolute</w:t>
            </w:r>
            <w:proofErr w:type="spellEnd"/>
          </w:p>
        </w:tc>
        <w:tc>
          <w:tcPr>
            <w:tcW w:w="2556" w:type="dxa"/>
          </w:tcPr>
          <w:p w14:paraId="755394CD" w14:textId="0C85FE7B" w:rsidR="004B1DE0" w:rsidRDefault="004B1DE0" w:rsidP="004B1DE0">
            <w:r>
              <w:t>1 to 5000</w:t>
            </w:r>
          </w:p>
        </w:tc>
        <w:tc>
          <w:tcPr>
            <w:tcW w:w="3855" w:type="dxa"/>
          </w:tcPr>
          <w:p w14:paraId="228076E8" w14:textId="0B805E6C" w:rsidR="004B1DE0" w:rsidRDefault="004B1DE0" w:rsidP="004B1DE0">
            <w:r>
              <w:t>Default 156</w:t>
            </w:r>
          </w:p>
        </w:tc>
      </w:tr>
    </w:tbl>
    <w:p w14:paraId="7D0F9A1C" w14:textId="288001E0" w:rsidR="00EE58DE" w:rsidRDefault="00B66768" w:rsidP="00B66768">
      <w:pPr>
        <w:pStyle w:val="Heading1"/>
      </w:pPr>
      <w:bookmarkStart w:id="3" w:name="_Toc46233971"/>
      <w:r>
        <w:lastRenderedPageBreak/>
        <w:t xml:space="preserve">Video </w:t>
      </w:r>
      <w:r w:rsidR="00FD52F6">
        <w:t>Output</w:t>
      </w:r>
      <w:bookmarkEnd w:id="3"/>
    </w:p>
    <w:p w14:paraId="66165AF2" w14:textId="7F06C30F" w:rsidR="00252211" w:rsidRDefault="0070450C" w:rsidP="00BC3BDD">
      <w:r>
        <w:t xml:space="preserve">The </w:t>
      </w:r>
      <w:r w:rsidR="00DB048B">
        <w:t xml:space="preserve">USB </w:t>
      </w:r>
      <w:r>
        <w:t>camera</w:t>
      </w:r>
      <w:r w:rsidR="00DB048B">
        <w:t xml:space="preserve"> includes a microphone and an onboard</w:t>
      </w:r>
      <w:r>
        <w:t xml:space="preserve"> video </w:t>
      </w:r>
      <w:r w:rsidR="00DB048B">
        <w:t>encoder</w:t>
      </w:r>
      <w:r w:rsidR="00165C30">
        <w:t>,</w:t>
      </w:r>
      <w:r w:rsidR="00DB048B">
        <w:t xml:space="preserve"> </w:t>
      </w:r>
      <w:r w:rsidR="00FA21E3">
        <w:t>which</w:t>
      </w:r>
      <w:r w:rsidR="00A36CB4">
        <w:t xml:space="preserve"> </w:t>
      </w:r>
      <w:r w:rsidR="00DB048B">
        <w:t>stream</w:t>
      </w:r>
      <w:r w:rsidR="00A36CB4">
        <w:t>s</w:t>
      </w:r>
      <w:r w:rsidR="00DB048B">
        <w:t xml:space="preserve"> </w:t>
      </w:r>
      <w:r w:rsidR="00165C30">
        <w:t xml:space="preserve">the </w:t>
      </w:r>
      <w:r w:rsidR="00DB048B">
        <w:t>H.264</w:t>
      </w:r>
      <w:r w:rsidR="00A36CB4">
        <w:t xml:space="preserve"> video</w:t>
      </w:r>
      <w:r w:rsidR="00DB048B">
        <w:t xml:space="preserve"> format directly to the Raspberry Pi</w:t>
      </w:r>
      <w:r>
        <w:t xml:space="preserve">. </w:t>
      </w:r>
      <w:r w:rsidR="00DB048B">
        <w:t xml:space="preserve">The Pi’s function is to merge the audio and video stream into a </w:t>
      </w:r>
      <w:r w:rsidR="00A36CB4">
        <w:t xml:space="preserve">playable </w:t>
      </w:r>
      <w:r w:rsidR="00DB048B">
        <w:t>container such as MP4, MKV</w:t>
      </w:r>
      <w:r w:rsidR="00A36CB4">
        <w:t xml:space="preserve"> or </w:t>
      </w:r>
      <w:r w:rsidR="00DB048B">
        <w:t>AV</w:t>
      </w:r>
      <w:r w:rsidR="00A36CB4">
        <w:t>I</w:t>
      </w:r>
      <w:r w:rsidR="00DB048B">
        <w:t>. The MKV container is most desirable as it allows</w:t>
      </w:r>
      <w:r w:rsidR="00B26D68">
        <w:t xml:space="preserve"> for</w:t>
      </w:r>
      <w:r w:rsidR="00DB048B">
        <w:t xml:space="preserve"> the stream to be interrupted without corrupting</w:t>
      </w:r>
      <w:r w:rsidR="00A36CB4">
        <w:t xml:space="preserve"> </w:t>
      </w:r>
      <w:r w:rsidR="00DB048B">
        <w:t>the recording file. MKV is playable to most media players and is</w:t>
      </w:r>
      <w:r w:rsidR="00770762">
        <w:t xml:space="preserve"> </w:t>
      </w:r>
      <w:r w:rsidR="00DB048B">
        <w:t>interchangeable with MP4.</w:t>
      </w:r>
    </w:p>
    <w:p w14:paraId="6CDAB16A" w14:textId="6053FD45" w:rsidR="00DB048B" w:rsidRDefault="00DB048B" w:rsidP="00BC3BDD">
      <w:r>
        <w:t xml:space="preserve">The camera’s video stream does not have a timestamp </w:t>
      </w:r>
      <w:proofErr w:type="gramStart"/>
      <w:r>
        <w:t>built</w:t>
      </w:r>
      <w:r w:rsidR="00254318">
        <w:t>-</w:t>
      </w:r>
      <w:r>
        <w:t>in</w:t>
      </w:r>
      <w:r w:rsidR="00A36CB4">
        <w:t>.</w:t>
      </w:r>
      <w:proofErr w:type="gramEnd"/>
      <w:r w:rsidR="00A36CB4">
        <w:t xml:space="preserve"> </w:t>
      </w:r>
      <w:r w:rsidR="00770762">
        <w:t>Recording start t</w:t>
      </w:r>
      <w:r w:rsidR="00A36CB4">
        <w:t>ime</w:t>
      </w:r>
      <w:r w:rsidR="00B723BC">
        <w:t xml:space="preserve"> </w:t>
      </w:r>
      <w:r w:rsidR="00A36CB4">
        <w:t>indicated</w:t>
      </w:r>
      <w:r>
        <w:t xml:space="preserve"> i</w:t>
      </w:r>
      <w:r w:rsidR="00770762">
        <w:t>n</w:t>
      </w:r>
      <w:r>
        <w:t xml:space="preserve"> </w:t>
      </w:r>
      <w:r w:rsidR="00254318">
        <w:t xml:space="preserve">the </w:t>
      </w:r>
      <w:r>
        <w:t>name of the video file:</w:t>
      </w:r>
    </w:p>
    <w:p w14:paraId="11AF0E72" w14:textId="2A4F3E53" w:rsidR="00252211" w:rsidRPr="00DE2C25" w:rsidRDefault="00252211" w:rsidP="00252211">
      <w:r w:rsidRPr="00DE2C25">
        <w:t>[index]_[date]_[time]</w:t>
      </w:r>
      <w:r w:rsidR="007B14F0" w:rsidRPr="00DE2C25">
        <w:br/>
      </w:r>
      <w:r w:rsidRPr="00DE2C25">
        <w:t>XXX_YYYY-MM-DD_HH-</w:t>
      </w:r>
      <w:proofErr w:type="spellStart"/>
      <w:r w:rsidRPr="00DE2C25">
        <w:t>MM.</w:t>
      </w:r>
      <w:r w:rsidR="00231380">
        <w:t>mkv</w:t>
      </w:r>
      <w:proofErr w:type="spellEnd"/>
    </w:p>
    <w:p w14:paraId="52E206F2" w14:textId="3AB47BF3" w:rsidR="00680045" w:rsidRDefault="00680045" w:rsidP="00680045">
      <w:pPr>
        <w:pStyle w:val="Heading1"/>
      </w:pPr>
      <w:bookmarkStart w:id="4" w:name="_Toc46233972"/>
      <w:r>
        <w:t>Storage Requirements</w:t>
      </w:r>
      <w:bookmarkEnd w:id="4"/>
    </w:p>
    <w:p w14:paraId="2E5C2027" w14:textId="6C5F9F56" w:rsidR="00F67D9F" w:rsidRDefault="008A516D" w:rsidP="00F41E09">
      <w:r>
        <w:t>The video stream</w:t>
      </w:r>
      <w:r w:rsidR="00333FA6">
        <w:t xml:space="preserve"> compressed </w:t>
      </w:r>
      <w:r w:rsidR="00684532">
        <w:t xml:space="preserve">by </w:t>
      </w:r>
      <w:r w:rsidR="00FA21E3">
        <w:t>comparing</w:t>
      </w:r>
      <w:r>
        <w:t xml:space="preserve"> </w:t>
      </w:r>
      <w:r w:rsidR="00684532">
        <w:t xml:space="preserve">the difference between </w:t>
      </w:r>
      <w:r>
        <w:t>each</w:t>
      </w:r>
      <w:r w:rsidR="00684532">
        <w:t xml:space="preserve"> frame</w:t>
      </w:r>
      <w:r w:rsidR="00333FA6">
        <w:t>.</w:t>
      </w:r>
      <w:r w:rsidR="005048DF">
        <w:t xml:space="preserve"> Motion</w:t>
      </w:r>
      <w:r w:rsidR="00333FA6">
        <w:t xml:space="preserve"> and sunlight captured by the </w:t>
      </w:r>
      <w:r w:rsidR="00892B6A">
        <w:t>len</w:t>
      </w:r>
      <w:r w:rsidR="00F41E09">
        <w:t xml:space="preserve">s </w:t>
      </w:r>
      <w:r w:rsidR="00333FA6">
        <w:t xml:space="preserve">will </w:t>
      </w:r>
      <w:r w:rsidR="00F41E09">
        <w:t>result</w:t>
      </w:r>
      <w:r w:rsidR="00333FA6">
        <w:t xml:space="preserve"> </w:t>
      </w:r>
      <w:r w:rsidR="00F41E09">
        <w:t xml:space="preserve">in </w:t>
      </w:r>
      <w:r w:rsidR="00892B6A">
        <w:t>a larger video file</w:t>
      </w:r>
      <w:r w:rsidR="00FA21E3">
        <w:t>,</w:t>
      </w:r>
      <w:r w:rsidR="00421B95">
        <w:t xml:space="preserve"> </w:t>
      </w:r>
      <w:r w:rsidR="00770762">
        <w:t>hence</w:t>
      </w:r>
      <w:r w:rsidR="00FA21E3">
        <w:t xml:space="preserve">, </w:t>
      </w:r>
      <w:proofErr w:type="gramStart"/>
      <w:r w:rsidR="00684532">
        <w:t>It</w:t>
      </w:r>
      <w:proofErr w:type="gramEnd"/>
      <w:r w:rsidR="00684532">
        <w:t xml:space="preserve"> is difficult to predict the video size without field tests</w:t>
      </w:r>
      <w:r w:rsidR="00FA21E3">
        <w:t>.</w:t>
      </w:r>
      <w:r w:rsidR="005048DF">
        <w:t xml:space="preserve"> </w:t>
      </w:r>
      <w:r w:rsidR="00FA21E3">
        <w:t>T</w:t>
      </w:r>
      <w:r w:rsidR="00684532">
        <w:t>he user is encouraged to monitor the file size</w:t>
      </w:r>
      <w:r w:rsidR="00AA39E6">
        <w:t>s</w:t>
      </w:r>
      <w:r w:rsidR="00684532">
        <w:t xml:space="preserve"> during various deployment conditions. </w:t>
      </w:r>
    </w:p>
    <w:p w14:paraId="1DA86D6F" w14:textId="616BA8DE" w:rsidR="00621F8C" w:rsidRDefault="00684532" w:rsidP="0050171F">
      <w:r>
        <w:t>The</w:t>
      </w:r>
      <w:r w:rsidR="00A232F5">
        <w:t xml:space="preserve"> maximum file usage can be estimated using </w:t>
      </w:r>
      <w:r w:rsidR="00A11EB6">
        <w:t>a</w:t>
      </w:r>
      <w:r w:rsidR="00A232F5">
        <w:t xml:space="preserve"> maximum video bitrate of 10k </w:t>
      </w:r>
      <w:r w:rsidR="00A11EB6">
        <w:t>B</w:t>
      </w:r>
      <w:r w:rsidR="00A232F5">
        <w:t xml:space="preserve">ps (1.25MBps). The 256GB storage device will be sufficient for </w:t>
      </w:r>
      <w:r w:rsidR="000442D2">
        <w:t>58 hours</w:t>
      </w:r>
      <w:r w:rsidR="0050675D">
        <w:t xml:space="preserve">. </w:t>
      </w:r>
      <w:r w:rsidR="00B723BC">
        <w:t>The</w:t>
      </w:r>
      <w:r w:rsidR="0050675D">
        <w:t xml:space="preserve"> files</w:t>
      </w:r>
      <w:r w:rsidR="00B723BC">
        <w:t xml:space="preserve"> will be smaller in practice,</w:t>
      </w:r>
      <w:r w:rsidR="00770762">
        <w:t xml:space="preserve"> one 256GB </w:t>
      </w:r>
      <w:r w:rsidR="00B723BC">
        <w:t>USB</w:t>
      </w:r>
      <w:r w:rsidR="00770762">
        <w:t xml:space="preserve"> drive will be sufficient.</w:t>
      </w:r>
      <w:r w:rsidR="0050171F">
        <w:t xml:space="preserve"> </w:t>
      </w:r>
      <w:r w:rsidR="006645B4">
        <w:t xml:space="preserve">The following formula used to calculate </w:t>
      </w:r>
      <w:r w:rsidR="000442D2">
        <w:t xml:space="preserve">the number of hours </w:t>
      </w:r>
      <w:r w:rsidR="00010A02">
        <w:t>under the</w:t>
      </w:r>
      <w:r w:rsidR="000442D2">
        <w:t xml:space="preserve"> maximum</w:t>
      </w:r>
      <w:r w:rsidR="00010A02">
        <w:t xml:space="preserve"> limit</w:t>
      </w:r>
      <w:r w:rsidR="00755335">
        <w:t>:</w:t>
      </w:r>
      <w:r w:rsidR="00065E3F">
        <w:br/>
      </w:r>
    </w:p>
    <w:p w14:paraId="2DF96D73" w14:textId="0B08291B" w:rsidR="00EE58DE" w:rsidRDefault="000442D2" w:rsidP="0050171F">
      <m:oMathPara>
        <m:oMath>
          <m:r>
            <w:rPr>
              <w:rFonts w:ascii="Cambria Math" w:hAnsi="Cambria Math" w:cs="Cambria Math"/>
            </w:rPr>
            <m:t>recording hours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torage</m:t>
              </m:r>
              <m:r>
                <w:rPr>
                  <w:rFonts w:ascii="Cambria Math" w:hAnsi="Cambria Math"/>
                </w:rPr>
                <m:t xml:space="preserve"> disk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n </m:t>
                  </m:r>
                  <m:r>
                    <w:rPr>
                      <w:rFonts w:ascii="Cambria Math" w:hAnsi="Cambria Math"/>
                    </w:rPr>
                    <m:t>GB</m:t>
                  </m:r>
                </m:e>
              </m:d>
              <m:r>
                <w:rPr>
                  <w:rFonts w:ascii="Cambria Math" w:hAnsi="Cambria Math"/>
                </w:rPr>
                <m:t>*1024</m:t>
              </m:r>
              <m:r>
                <w:rPr>
                  <w:rFonts w:ascii="Cambria Math" w:hAnsi="Cambria Math"/>
                </w:rPr>
                <m:t>MB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.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MB/s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60*60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</m:den>
          </m:f>
        </m:oMath>
      </m:oMathPara>
    </w:p>
    <w:p w14:paraId="48245E70" w14:textId="2772A4F9" w:rsidR="00404F7B" w:rsidRDefault="00CB0190" w:rsidP="00404F7B">
      <w:pPr>
        <w:pStyle w:val="Heading1"/>
      </w:pPr>
      <w:bookmarkStart w:id="5" w:name="_Toc46233973"/>
      <w:r>
        <w:t>Run Time</w:t>
      </w:r>
      <w:bookmarkEnd w:id="5"/>
    </w:p>
    <w:p w14:paraId="161527A0" w14:textId="1CB6C166" w:rsidR="007444A7" w:rsidRDefault="00164BC9" w:rsidP="00194686">
      <w:r>
        <w:t xml:space="preserve">The power consumption </w:t>
      </w:r>
      <w:r w:rsidR="000D4367">
        <w:t>varies</w:t>
      </w:r>
      <w:r>
        <w:t xml:space="preserve"> depending on the video load</w:t>
      </w:r>
      <w:r w:rsidR="000D4367">
        <w:t xml:space="preserve"> and</w:t>
      </w:r>
      <w:r>
        <w:t xml:space="preserve"> the </w:t>
      </w:r>
      <w:r w:rsidR="004C74C0">
        <w:t>USB</w:t>
      </w:r>
      <w:r>
        <w:t xml:space="preserve"> power </w:t>
      </w:r>
      <w:r w:rsidR="004C74C0">
        <w:t>requirements</w:t>
      </w:r>
      <w:r>
        <w:t xml:space="preserve">. </w:t>
      </w:r>
      <w:r w:rsidR="000D4367">
        <w:t>The t</w:t>
      </w:r>
      <w:r w:rsidR="00AB27E9">
        <w:t xml:space="preserve">ypical average power consumption is </w:t>
      </w:r>
      <w:r w:rsidR="009737EC">
        <w:t>3</w:t>
      </w:r>
      <w:r w:rsidR="00AB27E9">
        <w:t xml:space="preserve">W. </w:t>
      </w:r>
      <w:r w:rsidR="00703BA2">
        <w:t>Using the battery capacity of 266Wh, the run time can be estimate</w:t>
      </w:r>
      <w:r w:rsidR="00AB27E9">
        <w:t>d</w:t>
      </w:r>
      <w:r w:rsidR="00703BA2">
        <w:t xml:space="preserve"> </w:t>
      </w:r>
      <w:r w:rsidR="00025482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473"/>
      </w:tblGrid>
      <w:tr w:rsidR="00703BA2" w14:paraId="2D00E47A" w14:textId="77777777" w:rsidTr="00ED6E79">
        <w:trPr>
          <w:trHeight w:val="537"/>
        </w:trPr>
        <w:tc>
          <w:tcPr>
            <w:tcW w:w="3823" w:type="dxa"/>
          </w:tcPr>
          <w:p w14:paraId="76D715C0" w14:textId="31A00E18" w:rsidR="00703BA2" w:rsidRDefault="00703BA2" w:rsidP="00194686">
            <w:r>
              <w:t>Typical power consumption</w:t>
            </w:r>
          </w:p>
        </w:tc>
        <w:tc>
          <w:tcPr>
            <w:tcW w:w="1984" w:type="dxa"/>
          </w:tcPr>
          <w:p w14:paraId="346A5C17" w14:textId="66E36558" w:rsidR="00703BA2" w:rsidRDefault="009737EC" w:rsidP="00194686">
            <w:r>
              <w:t>3</w:t>
            </w:r>
            <w:r w:rsidR="00703BA2">
              <w:t>W</w:t>
            </w:r>
          </w:p>
        </w:tc>
        <w:tc>
          <w:tcPr>
            <w:tcW w:w="3473" w:type="dxa"/>
          </w:tcPr>
          <w:p w14:paraId="6F5BBA24" w14:textId="0B69962F" w:rsidR="00703BA2" w:rsidRDefault="00ED6E79" w:rsidP="00194686">
            <w:r>
              <w:t>266Wh/</w:t>
            </w:r>
            <w:r w:rsidR="009737EC">
              <w:t>3</w:t>
            </w:r>
            <w:r>
              <w:t>W = 106.4 hr</w:t>
            </w:r>
          </w:p>
        </w:tc>
      </w:tr>
      <w:tr w:rsidR="00703BA2" w14:paraId="0EE8FEDD" w14:textId="77777777" w:rsidTr="00ED6E79">
        <w:trPr>
          <w:trHeight w:val="559"/>
        </w:trPr>
        <w:tc>
          <w:tcPr>
            <w:tcW w:w="3823" w:type="dxa"/>
          </w:tcPr>
          <w:p w14:paraId="1649D74B" w14:textId="2BB3339D" w:rsidR="00703BA2" w:rsidRDefault="00AB27E9" w:rsidP="00194686">
            <w:r>
              <w:t>Low</w:t>
            </w:r>
            <w:r w:rsidR="00616F8E">
              <w:t xml:space="preserve"> load</w:t>
            </w:r>
            <w:r>
              <w:t xml:space="preserve"> power consumption</w:t>
            </w:r>
          </w:p>
        </w:tc>
        <w:tc>
          <w:tcPr>
            <w:tcW w:w="1984" w:type="dxa"/>
          </w:tcPr>
          <w:p w14:paraId="29D509DA" w14:textId="567CC416" w:rsidR="00703BA2" w:rsidRDefault="00ED6E79" w:rsidP="00194686">
            <w:r>
              <w:t>2</w:t>
            </w:r>
            <w:r w:rsidR="009737EC">
              <w:t>.5</w:t>
            </w:r>
            <w:r>
              <w:t>W</w:t>
            </w:r>
          </w:p>
        </w:tc>
        <w:tc>
          <w:tcPr>
            <w:tcW w:w="3473" w:type="dxa"/>
          </w:tcPr>
          <w:p w14:paraId="6CE7AD1C" w14:textId="70B7E135" w:rsidR="00703BA2" w:rsidRDefault="00ED6E79" w:rsidP="00194686">
            <w:r>
              <w:t>266/</w:t>
            </w:r>
            <w:r w:rsidR="009737EC">
              <w:t>2.5</w:t>
            </w:r>
            <w:r>
              <w:t>W = 133 hr</w:t>
            </w:r>
          </w:p>
        </w:tc>
      </w:tr>
      <w:tr w:rsidR="00703BA2" w14:paraId="593DB973" w14:textId="77777777" w:rsidTr="00ED6E79">
        <w:trPr>
          <w:trHeight w:val="567"/>
        </w:trPr>
        <w:tc>
          <w:tcPr>
            <w:tcW w:w="3823" w:type="dxa"/>
          </w:tcPr>
          <w:p w14:paraId="1B862926" w14:textId="6ED0F4AA" w:rsidR="00703BA2" w:rsidRDefault="00AB27E9" w:rsidP="00194686">
            <w:r>
              <w:t>High</w:t>
            </w:r>
            <w:r w:rsidR="00616F8E">
              <w:t xml:space="preserve"> load</w:t>
            </w:r>
            <w:r>
              <w:t xml:space="preserve"> power consumption</w:t>
            </w:r>
          </w:p>
        </w:tc>
        <w:tc>
          <w:tcPr>
            <w:tcW w:w="1984" w:type="dxa"/>
          </w:tcPr>
          <w:p w14:paraId="04E54783" w14:textId="16463126" w:rsidR="00703BA2" w:rsidRDefault="00ED6E79" w:rsidP="00194686">
            <w:r>
              <w:t>3</w:t>
            </w:r>
            <w:r w:rsidR="009737EC">
              <w:t>.5</w:t>
            </w:r>
            <w:r>
              <w:t>W</w:t>
            </w:r>
          </w:p>
        </w:tc>
        <w:tc>
          <w:tcPr>
            <w:tcW w:w="3473" w:type="dxa"/>
          </w:tcPr>
          <w:p w14:paraId="6AF5229C" w14:textId="2F31F428" w:rsidR="00703BA2" w:rsidRDefault="00ED6E79" w:rsidP="00194686">
            <w:r>
              <w:t>266/</w:t>
            </w:r>
            <w:r w:rsidR="009737EC">
              <w:t>3.5</w:t>
            </w:r>
            <w:r>
              <w:t>W = 88.6 hr</w:t>
            </w:r>
          </w:p>
        </w:tc>
      </w:tr>
    </w:tbl>
    <w:p w14:paraId="4514644A" w14:textId="42DE6217" w:rsidR="00311216" w:rsidRPr="00364589" w:rsidRDefault="00311216" w:rsidP="00AC6528"/>
    <w:sectPr w:rsidR="00311216" w:rsidRPr="00364589" w:rsidSect="00267ABA">
      <w:footerReference w:type="default" r:id="rId11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23495" w14:textId="77777777" w:rsidR="00C975AB" w:rsidRDefault="00C975AB" w:rsidP="0045370A">
      <w:pPr>
        <w:spacing w:after="0" w:line="240" w:lineRule="auto"/>
      </w:pPr>
      <w:r>
        <w:separator/>
      </w:r>
    </w:p>
  </w:endnote>
  <w:endnote w:type="continuationSeparator" w:id="0">
    <w:p w14:paraId="4874F3F2" w14:textId="77777777" w:rsidR="00C975AB" w:rsidRDefault="00C975AB" w:rsidP="004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C5CA" w14:textId="58D58CF4" w:rsidR="00517626" w:rsidRDefault="00517626" w:rsidP="00267ABA">
    <w:pPr>
      <w:pStyle w:val="Footer"/>
      <w:tabs>
        <w:tab w:val="clear" w:pos="4680"/>
        <w:tab w:val="clear" w:pos="9360"/>
        <w:tab w:val="left" w:pos="415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9209D5" wp14:editId="2880E6D3">
              <wp:simplePos x="0" y="0"/>
              <wp:positionH relativeFrom="margin">
                <wp:align>center</wp:align>
              </wp:positionH>
              <wp:positionV relativeFrom="paragraph">
                <wp:posOffset>102342</wp:posOffset>
              </wp:positionV>
              <wp:extent cx="4477996" cy="28593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7996" cy="285930"/>
                        <a:chOff x="0" y="0"/>
                        <a:chExt cx="6182291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599" y="0"/>
                          <a:ext cx="5953692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6148446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5626" w14:textId="134F8058" w:rsidR="00517626" w:rsidRPr="006A2881" w:rsidRDefault="00C975A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52F61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7626" w:rsidRPr="006A2881">
                                  <w:rPr>
                                    <w:caps/>
                                    <w:color w:val="052F61" w:themeColor="accent1"/>
                                    <w:sz w:val="20"/>
                                    <w:szCs w:val="20"/>
                                  </w:rPr>
                                  <w:t>Underwater Video Recording System</w:t>
                                </w:r>
                              </w:sdtContent>
                            </w:sdt>
                            <w:r w:rsidR="00517626" w:rsidRPr="006A288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10F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redge Mounted Camera v1.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209D5" id="Group 164" o:spid="_x0000_s1026" style="position:absolute;margin-left:0;margin-top:8.05pt;width:352.6pt;height:22.5pt;z-index:251658240;mso-position-horizontal:center;mso-position-horizontal-relative:margin;mso-width-relative:margin;mso-height-relative:margin" coordsize="618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">
              <v:rect id="Rectangle 165" o:spid="_x0000_s1027" style="position:absolute;left:2285;width:5953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6148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A155626" w14:textId="134F8058" w:rsidR="00517626" w:rsidRPr="006A2881" w:rsidRDefault="00C975A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52F61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17626" w:rsidRPr="006A2881">
                            <w:rPr>
                              <w:caps/>
                              <w:color w:val="052F61" w:themeColor="accent1"/>
                              <w:sz w:val="20"/>
                              <w:szCs w:val="20"/>
                            </w:rPr>
                            <w:t>Underwater Video Recording System</w:t>
                          </w:r>
                        </w:sdtContent>
                      </w:sdt>
                      <w:r w:rsidR="00517626" w:rsidRPr="006A288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A10F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redge Mounted Camera v1.2</w:t>
                          </w:r>
                        </w:sdtContent>
                      </w:sdt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8157B1A" w14:textId="47D1DB44" w:rsidR="00517626" w:rsidRDefault="00517626" w:rsidP="00267A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CF30" w14:textId="77777777" w:rsidR="00C975AB" w:rsidRDefault="00C975AB" w:rsidP="0045370A">
      <w:pPr>
        <w:spacing w:after="0" w:line="240" w:lineRule="auto"/>
      </w:pPr>
      <w:r>
        <w:separator/>
      </w:r>
    </w:p>
  </w:footnote>
  <w:footnote w:type="continuationSeparator" w:id="0">
    <w:p w14:paraId="0F53BE80" w14:textId="77777777" w:rsidR="00C975AB" w:rsidRDefault="00C975AB" w:rsidP="0045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918"/>
    <w:multiLevelType w:val="hybridMultilevel"/>
    <w:tmpl w:val="847E3A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060C"/>
    <w:multiLevelType w:val="hybridMultilevel"/>
    <w:tmpl w:val="49FA71BA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9CA"/>
    <w:multiLevelType w:val="hybridMultilevel"/>
    <w:tmpl w:val="6F8CC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05A78"/>
    <w:multiLevelType w:val="hybridMultilevel"/>
    <w:tmpl w:val="05225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34C7"/>
    <w:multiLevelType w:val="hybridMultilevel"/>
    <w:tmpl w:val="CB8E8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E1EBE"/>
    <w:multiLevelType w:val="hybridMultilevel"/>
    <w:tmpl w:val="0D386E60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BC"/>
    <w:rsid w:val="00000090"/>
    <w:rsid w:val="00002380"/>
    <w:rsid w:val="00003AE3"/>
    <w:rsid w:val="00005F62"/>
    <w:rsid w:val="00006B6D"/>
    <w:rsid w:val="00006F95"/>
    <w:rsid w:val="00010A02"/>
    <w:rsid w:val="00014981"/>
    <w:rsid w:val="00014CCD"/>
    <w:rsid w:val="00016386"/>
    <w:rsid w:val="0001780A"/>
    <w:rsid w:val="00020233"/>
    <w:rsid w:val="00023058"/>
    <w:rsid w:val="00023DC3"/>
    <w:rsid w:val="00024832"/>
    <w:rsid w:val="00025482"/>
    <w:rsid w:val="00031278"/>
    <w:rsid w:val="0003796E"/>
    <w:rsid w:val="00043F5C"/>
    <w:rsid w:val="000441E9"/>
    <w:rsid w:val="000442D2"/>
    <w:rsid w:val="00054509"/>
    <w:rsid w:val="000573DE"/>
    <w:rsid w:val="000623EB"/>
    <w:rsid w:val="00064610"/>
    <w:rsid w:val="00065E3F"/>
    <w:rsid w:val="00066BFD"/>
    <w:rsid w:val="000702AE"/>
    <w:rsid w:val="00077B77"/>
    <w:rsid w:val="0008591B"/>
    <w:rsid w:val="00086CE2"/>
    <w:rsid w:val="000907D6"/>
    <w:rsid w:val="00091DD2"/>
    <w:rsid w:val="000A08A4"/>
    <w:rsid w:val="000A1072"/>
    <w:rsid w:val="000A29BA"/>
    <w:rsid w:val="000A353B"/>
    <w:rsid w:val="000A3AD8"/>
    <w:rsid w:val="000A47C3"/>
    <w:rsid w:val="000A606C"/>
    <w:rsid w:val="000B040D"/>
    <w:rsid w:val="000B4D53"/>
    <w:rsid w:val="000B4E9F"/>
    <w:rsid w:val="000C5710"/>
    <w:rsid w:val="000C6A07"/>
    <w:rsid w:val="000D1378"/>
    <w:rsid w:val="000D2CDA"/>
    <w:rsid w:val="000D4367"/>
    <w:rsid w:val="000D48E2"/>
    <w:rsid w:val="000D7DE6"/>
    <w:rsid w:val="000E59C5"/>
    <w:rsid w:val="0010258F"/>
    <w:rsid w:val="001032DD"/>
    <w:rsid w:val="00105E2F"/>
    <w:rsid w:val="0011708A"/>
    <w:rsid w:val="0011759C"/>
    <w:rsid w:val="00117700"/>
    <w:rsid w:val="00117956"/>
    <w:rsid w:val="00121C74"/>
    <w:rsid w:val="0012222F"/>
    <w:rsid w:val="00127D82"/>
    <w:rsid w:val="00135C8E"/>
    <w:rsid w:val="001456CF"/>
    <w:rsid w:val="001475B1"/>
    <w:rsid w:val="00154880"/>
    <w:rsid w:val="0015560F"/>
    <w:rsid w:val="00164BC9"/>
    <w:rsid w:val="00165C30"/>
    <w:rsid w:val="00167CD4"/>
    <w:rsid w:val="001745BD"/>
    <w:rsid w:val="00174DA7"/>
    <w:rsid w:val="001808B8"/>
    <w:rsid w:val="00180A95"/>
    <w:rsid w:val="00187B9D"/>
    <w:rsid w:val="001940BD"/>
    <w:rsid w:val="00194686"/>
    <w:rsid w:val="00197EF4"/>
    <w:rsid w:val="001A136C"/>
    <w:rsid w:val="001A34AE"/>
    <w:rsid w:val="001B0F54"/>
    <w:rsid w:val="001C032A"/>
    <w:rsid w:val="001D3596"/>
    <w:rsid w:val="001E0D0D"/>
    <w:rsid w:val="001F0E6B"/>
    <w:rsid w:val="001F2B68"/>
    <w:rsid w:val="001F57A8"/>
    <w:rsid w:val="001F705D"/>
    <w:rsid w:val="00201671"/>
    <w:rsid w:val="00203304"/>
    <w:rsid w:val="002042FF"/>
    <w:rsid w:val="002059AB"/>
    <w:rsid w:val="00213810"/>
    <w:rsid w:val="0022177B"/>
    <w:rsid w:val="00223855"/>
    <w:rsid w:val="00231380"/>
    <w:rsid w:val="0023447C"/>
    <w:rsid w:val="00246573"/>
    <w:rsid w:val="0024717C"/>
    <w:rsid w:val="00252211"/>
    <w:rsid w:val="00252C06"/>
    <w:rsid w:val="00253100"/>
    <w:rsid w:val="00254318"/>
    <w:rsid w:val="00255C5A"/>
    <w:rsid w:val="0026208D"/>
    <w:rsid w:val="00267ABA"/>
    <w:rsid w:val="0027010D"/>
    <w:rsid w:val="002746FD"/>
    <w:rsid w:val="00280BB9"/>
    <w:rsid w:val="00281613"/>
    <w:rsid w:val="00284524"/>
    <w:rsid w:val="00290B44"/>
    <w:rsid w:val="00292D1C"/>
    <w:rsid w:val="002A5157"/>
    <w:rsid w:val="002B0386"/>
    <w:rsid w:val="002B07EF"/>
    <w:rsid w:val="002B2977"/>
    <w:rsid w:val="002B29B3"/>
    <w:rsid w:val="002C0520"/>
    <w:rsid w:val="002C1E9A"/>
    <w:rsid w:val="002D4195"/>
    <w:rsid w:val="002D433F"/>
    <w:rsid w:val="002D55E0"/>
    <w:rsid w:val="002E4464"/>
    <w:rsid w:val="002F1844"/>
    <w:rsid w:val="00303DED"/>
    <w:rsid w:val="00304A18"/>
    <w:rsid w:val="00311216"/>
    <w:rsid w:val="003128F8"/>
    <w:rsid w:val="00315612"/>
    <w:rsid w:val="00316EE6"/>
    <w:rsid w:val="003223E1"/>
    <w:rsid w:val="00327D9D"/>
    <w:rsid w:val="0033109B"/>
    <w:rsid w:val="00333FA6"/>
    <w:rsid w:val="003378B6"/>
    <w:rsid w:val="00337DC0"/>
    <w:rsid w:val="00345B31"/>
    <w:rsid w:val="00355A93"/>
    <w:rsid w:val="003627BB"/>
    <w:rsid w:val="00364004"/>
    <w:rsid w:val="00364589"/>
    <w:rsid w:val="00366A97"/>
    <w:rsid w:val="003706E3"/>
    <w:rsid w:val="00373D31"/>
    <w:rsid w:val="00377D27"/>
    <w:rsid w:val="00391863"/>
    <w:rsid w:val="0039784F"/>
    <w:rsid w:val="003A4F10"/>
    <w:rsid w:val="003A7AAE"/>
    <w:rsid w:val="003B2B39"/>
    <w:rsid w:val="003B613A"/>
    <w:rsid w:val="003C0A09"/>
    <w:rsid w:val="003C15CF"/>
    <w:rsid w:val="003C33F1"/>
    <w:rsid w:val="003C5373"/>
    <w:rsid w:val="003C560C"/>
    <w:rsid w:val="003C792D"/>
    <w:rsid w:val="003D5E97"/>
    <w:rsid w:val="003D7D73"/>
    <w:rsid w:val="003E0C65"/>
    <w:rsid w:val="003E1122"/>
    <w:rsid w:val="003E523C"/>
    <w:rsid w:val="003E6B11"/>
    <w:rsid w:val="003F20F8"/>
    <w:rsid w:val="003F2922"/>
    <w:rsid w:val="003F476C"/>
    <w:rsid w:val="00400878"/>
    <w:rsid w:val="00401A54"/>
    <w:rsid w:val="00403029"/>
    <w:rsid w:val="00404458"/>
    <w:rsid w:val="004046A6"/>
    <w:rsid w:val="00404F7B"/>
    <w:rsid w:val="004158D1"/>
    <w:rsid w:val="0041797D"/>
    <w:rsid w:val="00420571"/>
    <w:rsid w:val="00421B95"/>
    <w:rsid w:val="00421C16"/>
    <w:rsid w:val="0043541B"/>
    <w:rsid w:val="00437463"/>
    <w:rsid w:val="00440B7E"/>
    <w:rsid w:val="00444527"/>
    <w:rsid w:val="004449FC"/>
    <w:rsid w:val="00447CD0"/>
    <w:rsid w:val="0045370A"/>
    <w:rsid w:val="004554E7"/>
    <w:rsid w:val="004601E8"/>
    <w:rsid w:val="00470EFC"/>
    <w:rsid w:val="004712C9"/>
    <w:rsid w:val="004725F0"/>
    <w:rsid w:val="00476D75"/>
    <w:rsid w:val="00476EDF"/>
    <w:rsid w:val="00480F44"/>
    <w:rsid w:val="00481480"/>
    <w:rsid w:val="00481624"/>
    <w:rsid w:val="0049715E"/>
    <w:rsid w:val="004A3F2E"/>
    <w:rsid w:val="004A6116"/>
    <w:rsid w:val="004B1DE0"/>
    <w:rsid w:val="004B66BC"/>
    <w:rsid w:val="004C233B"/>
    <w:rsid w:val="004C3074"/>
    <w:rsid w:val="004C52CA"/>
    <w:rsid w:val="004C73EF"/>
    <w:rsid w:val="004C74C0"/>
    <w:rsid w:val="004C7F85"/>
    <w:rsid w:val="004C7F88"/>
    <w:rsid w:val="004D2A36"/>
    <w:rsid w:val="004D56DF"/>
    <w:rsid w:val="004E79A9"/>
    <w:rsid w:val="004E79C5"/>
    <w:rsid w:val="004F4D38"/>
    <w:rsid w:val="004F5FEF"/>
    <w:rsid w:val="005015BA"/>
    <w:rsid w:val="0050171F"/>
    <w:rsid w:val="00503116"/>
    <w:rsid w:val="005048DF"/>
    <w:rsid w:val="0050675D"/>
    <w:rsid w:val="00507178"/>
    <w:rsid w:val="00510EBB"/>
    <w:rsid w:val="005166B8"/>
    <w:rsid w:val="00517626"/>
    <w:rsid w:val="005226F7"/>
    <w:rsid w:val="00531A9E"/>
    <w:rsid w:val="00532A3F"/>
    <w:rsid w:val="00535DCF"/>
    <w:rsid w:val="005423B3"/>
    <w:rsid w:val="00544F70"/>
    <w:rsid w:val="00547D06"/>
    <w:rsid w:val="00550712"/>
    <w:rsid w:val="00556EC9"/>
    <w:rsid w:val="0056098A"/>
    <w:rsid w:val="00563767"/>
    <w:rsid w:val="00563B2C"/>
    <w:rsid w:val="0056630C"/>
    <w:rsid w:val="005737A0"/>
    <w:rsid w:val="00575037"/>
    <w:rsid w:val="00580131"/>
    <w:rsid w:val="0058344F"/>
    <w:rsid w:val="00583C8E"/>
    <w:rsid w:val="005859CB"/>
    <w:rsid w:val="005975CD"/>
    <w:rsid w:val="005A0CDB"/>
    <w:rsid w:val="005A3100"/>
    <w:rsid w:val="005C1500"/>
    <w:rsid w:val="005C2100"/>
    <w:rsid w:val="005C2262"/>
    <w:rsid w:val="005C3862"/>
    <w:rsid w:val="005C3CD8"/>
    <w:rsid w:val="005C5527"/>
    <w:rsid w:val="005C71F6"/>
    <w:rsid w:val="005C7DD3"/>
    <w:rsid w:val="005D0914"/>
    <w:rsid w:val="005D1628"/>
    <w:rsid w:val="005D2D13"/>
    <w:rsid w:val="005E1344"/>
    <w:rsid w:val="005F0039"/>
    <w:rsid w:val="005F4772"/>
    <w:rsid w:val="00607301"/>
    <w:rsid w:val="00607DB0"/>
    <w:rsid w:val="00611F87"/>
    <w:rsid w:val="00615E45"/>
    <w:rsid w:val="00616F8E"/>
    <w:rsid w:val="0061703B"/>
    <w:rsid w:val="00621F8C"/>
    <w:rsid w:val="00622B83"/>
    <w:rsid w:val="0062506A"/>
    <w:rsid w:val="00625DA4"/>
    <w:rsid w:val="006327BD"/>
    <w:rsid w:val="00637DCB"/>
    <w:rsid w:val="00644EB3"/>
    <w:rsid w:val="006461E4"/>
    <w:rsid w:val="006468C0"/>
    <w:rsid w:val="00647914"/>
    <w:rsid w:val="00647A01"/>
    <w:rsid w:val="006504A3"/>
    <w:rsid w:val="00654F6F"/>
    <w:rsid w:val="006645B4"/>
    <w:rsid w:val="00664AE7"/>
    <w:rsid w:val="0067548D"/>
    <w:rsid w:val="00677833"/>
    <w:rsid w:val="00680045"/>
    <w:rsid w:val="00681973"/>
    <w:rsid w:val="00682372"/>
    <w:rsid w:val="006841CD"/>
    <w:rsid w:val="00684532"/>
    <w:rsid w:val="00684F97"/>
    <w:rsid w:val="00691813"/>
    <w:rsid w:val="006A06D7"/>
    <w:rsid w:val="006A1877"/>
    <w:rsid w:val="006A2881"/>
    <w:rsid w:val="006A352C"/>
    <w:rsid w:val="006B15BC"/>
    <w:rsid w:val="006B2F5F"/>
    <w:rsid w:val="006B64A4"/>
    <w:rsid w:val="006C0438"/>
    <w:rsid w:val="006C2813"/>
    <w:rsid w:val="006D2D44"/>
    <w:rsid w:val="006D35C9"/>
    <w:rsid w:val="006D4AE2"/>
    <w:rsid w:val="006E1B11"/>
    <w:rsid w:val="006E7B21"/>
    <w:rsid w:val="006F346B"/>
    <w:rsid w:val="006F3BE0"/>
    <w:rsid w:val="006F46C4"/>
    <w:rsid w:val="007018CC"/>
    <w:rsid w:val="00702195"/>
    <w:rsid w:val="00703BA2"/>
    <w:rsid w:val="0070450C"/>
    <w:rsid w:val="00715EF8"/>
    <w:rsid w:val="00723344"/>
    <w:rsid w:val="00730154"/>
    <w:rsid w:val="007412D1"/>
    <w:rsid w:val="007444A7"/>
    <w:rsid w:val="007500C5"/>
    <w:rsid w:val="0075103C"/>
    <w:rsid w:val="0075139F"/>
    <w:rsid w:val="00753FF8"/>
    <w:rsid w:val="00755335"/>
    <w:rsid w:val="00755A77"/>
    <w:rsid w:val="00760C3B"/>
    <w:rsid w:val="0076121E"/>
    <w:rsid w:val="007620B9"/>
    <w:rsid w:val="007627B6"/>
    <w:rsid w:val="007656B4"/>
    <w:rsid w:val="00766295"/>
    <w:rsid w:val="00770762"/>
    <w:rsid w:val="00774BB9"/>
    <w:rsid w:val="0077590A"/>
    <w:rsid w:val="00781DA1"/>
    <w:rsid w:val="00787936"/>
    <w:rsid w:val="007A174D"/>
    <w:rsid w:val="007A40CA"/>
    <w:rsid w:val="007B14F0"/>
    <w:rsid w:val="007B1D60"/>
    <w:rsid w:val="007B589F"/>
    <w:rsid w:val="007C2CC6"/>
    <w:rsid w:val="007C6FF0"/>
    <w:rsid w:val="007D3C83"/>
    <w:rsid w:val="007F0BCD"/>
    <w:rsid w:val="007F7B53"/>
    <w:rsid w:val="008010AB"/>
    <w:rsid w:val="00803A79"/>
    <w:rsid w:val="00804255"/>
    <w:rsid w:val="00810321"/>
    <w:rsid w:val="00811C66"/>
    <w:rsid w:val="00826184"/>
    <w:rsid w:val="00827425"/>
    <w:rsid w:val="008326FD"/>
    <w:rsid w:val="00842518"/>
    <w:rsid w:val="008454BC"/>
    <w:rsid w:val="00846D42"/>
    <w:rsid w:val="00850290"/>
    <w:rsid w:val="00855A0B"/>
    <w:rsid w:val="00855B5D"/>
    <w:rsid w:val="00861A4C"/>
    <w:rsid w:val="00861DFF"/>
    <w:rsid w:val="008640F2"/>
    <w:rsid w:val="00870CAA"/>
    <w:rsid w:val="00873692"/>
    <w:rsid w:val="00873FFE"/>
    <w:rsid w:val="00877A95"/>
    <w:rsid w:val="00891A92"/>
    <w:rsid w:val="00892B6A"/>
    <w:rsid w:val="00893378"/>
    <w:rsid w:val="008A1792"/>
    <w:rsid w:val="008A3812"/>
    <w:rsid w:val="008A516D"/>
    <w:rsid w:val="008A5191"/>
    <w:rsid w:val="008A5551"/>
    <w:rsid w:val="008A5BF8"/>
    <w:rsid w:val="008B28B6"/>
    <w:rsid w:val="008B4BD0"/>
    <w:rsid w:val="008B6D33"/>
    <w:rsid w:val="008C1BDB"/>
    <w:rsid w:val="008C5876"/>
    <w:rsid w:val="008C7C05"/>
    <w:rsid w:val="008D30EE"/>
    <w:rsid w:val="008E402D"/>
    <w:rsid w:val="008E4668"/>
    <w:rsid w:val="008E6DEB"/>
    <w:rsid w:val="008F0738"/>
    <w:rsid w:val="008F19DA"/>
    <w:rsid w:val="008F2E24"/>
    <w:rsid w:val="008F3F5C"/>
    <w:rsid w:val="008F6C1C"/>
    <w:rsid w:val="008F700B"/>
    <w:rsid w:val="009049A2"/>
    <w:rsid w:val="00911077"/>
    <w:rsid w:val="00913A10"/>
    <w:rsid w:val="00923642"/>
    <w:rsid w:val="00924D20"/>
    <w:rsid w:val="00926EB3"/>
    <w:rsid w:val="00933328"/>
    <w:rsid w:val="0093363D"/>
    <w:rsid w:val="00933806"/>
    <w:rsid w:val="00935DA8"/>
    <w:rsid w:val="009429E0"/>
    <w:rsid w:val="00957E25"/>
    <w:rsid w:val="00960E87"/>
    <w:rsid w:val="00961AA4"/>
    <w:rsid w:val="00961F13"/>
    <w:rsid w:val="00962B9B"/>
    <w:rsid w:val="00963117"/>
    <w:rsid w:val="009651A7"/>
    <w:rsid w:val="00973164"/>
    <w:rsid w:val="009737EC"/>
    <w:rsid w:val="00973AEC"/>
    <w:rsid w:val="00975525"/>
    <w:rsid w:val="0097557E"/>
    <w:rsid w:val="00975D99"/>
    <w:rsid w:val="00976896"/>
    <w:rsid w:val="00976FDE"/>
    <w:rsid w:val="0097729B"/>
    <w:rsid w:val="00982B6D"/>
    <w:rsid w:val="0098649E"/>
    <w:rsid w:val="00991924"/>
    <w:rsid w:val="0099452E"/>
    <w:rsid w:val="009A18C6"/>
    <w:rsid w:val="009A3687"/>
    <w:rsid w:val="009A4915"/>
    <w:rsid w:val="009A5FBD"/>
    <w:rsid w:val="009B2BB9"/>
    <w:rsid w:val="009B35E0"/>
    <w:rsid w:val="009D1A99"/>
    <w:rsid w:val="009D3A32"/>
    <w:rsid w:val="009D4511"/>
    <w:rsid w:val="009D5E88"/>
    <w:rsid w:val="009D6A6A"/>
    <w:rsid w:val="009D718F"/>
    <w:rsid w:val="009E1A91"/>
    <w:rsid w:val="009E451C"/>
    <w:rsid w:val="009E493C"/>
    <w:rsid w:val="009E5BF3"/>
    <w:rsid w:val="009E610B"/>
    <w:rsid w:val="009E649A"/>
    <w:rsid w:val="009E75CA"/>
    <w:rsid w:val="009F1E46"/>
    <w:rsid w:val="009F3345"/>
    <w:rsid w:val="009F6993"/>
    <w:rsid w:val="009F780D"/>
    <w:rsid w:val="00A044A4"/>
    <w:rsid w:val="00A1028B"/>
    <w:rsid w:val="00A11EB6"/>
    <w:rsid w:val="00A1316B"/>
    <w:rsid w:val="00A16F46"/>
    <w:rsid w:val="00A232F5"/>
    <w:rsid w:val="00A26599"/>
    <w:rsid w:val="00A36CB4"/>
    <w:rsid w:val="00A37AAC"/>
    <w:rsid w:val="00A40C51"/>
    <w:rsid w:val="00A416AE"/>
    <w:rsid w:val="00A41EDF"/>
    <w:rsid w:val="00A424C4"/>
    <w:rsid w:val="00A437D6"/>
    <w:rsid w:val="00A43B6E"/>
    <w:rsid w:val="00A50847"/>
    <w:rsid w:val="00A52746"/>
    <w:rsid w:val="00A54072"/>
    <w:rsid w:val="00A61831"/>
    <w:rsid w:val="00A620FA"/>
    <w:rsid w:val="00A66D0C"/>
    <w:rsid w:val="00A71C2E"/>
    <w:rsid w:val="00A83E3D"/>
    <w:rsid w:val="00A91698"/>
    <w:rsid w:val="00A922C2"/>
    <w:rsid w:val="00A92FF4"/>
    <w:rsid w:val="00A9556D"/>
    <w:rsid w:val="00AA33C0"/>
    <w:rsid w:val="00AA39E6"/>
    <w:rsid w:val="00AB0999"/>
    <w:rsid w:val="00AB27E9"/>
    <w:rsid w:val="00AB366E"/>
    <w:rsid w:val="00AB4127"/>
    <w:rsid w:val="00AB56A3"/>
    <w:rsid w:val="00AC2AA5"/>
    <w:rsid w:val="00AC6528"/>
    <w:rsid w:val="00AD2D4A"/>
    <w:rsid w:val="00AD37F5"/>
    <w:rsid w:val="00AE11E7"/>
    <w:rsid w:val="00AE77B5"/>
    <w:rsid w:val="00AF2D49"/>
    <w:rsid w:val="00B02AA1"/>
    <w:rsid w:val="00B03826"/>
    <w:rsid w:val="00B14EEF"/>
    <w:rsid w:val="00B17153"/>
    <w:rsid w:val="00B17499"/>
    <w:rsid w:val="00B216ED"/>
    <w:rsid w:val="00B26D68"/>
    <w:rsid w:val="00B301C8"/>
    <w:rsid w:val="00B30800"/>
    <w:rsid w:val="00B44B38"/>
    <w:rsid w:val="00B44C97"/>
    <w:rsid w:val="00B51728"/>
    <w:rsid w:val="00B55888"/>
    <w:rsid w:val="00B56A62"/>
    <w:rsid w:val="00B572C7"/>
    <w:rsid w:val="00B60DBD"/>
    <w:rsid w:val="00B646F0"/>
    <w:rsid w:val="00B64CC5"/>
    <w:rsid w:val="00B6536D"/>
    <w:rsid w:val="00B66768"/>
    <w:rsid w:val="00B723BC"/>
    <w:rsid w:val="00B73D69"/>
    <w:rsid w:val="00B90793"/>
    <w:rsid w:val="00B9114E"/>
    <w:rsid w:val="00B935CF"/>
    <w:rsid w:val="00B9404B"/>
    <w:rsid w:val="00B96197"/>
    <w:rsid w:val="00B978BE"/>
    <w:rsid w:val="00BA4BD1"/>
    <w:rsid w:val="00BB13CB"/>
    <w:rsid w:val="00BB2353"/>
    <w:rsid w:val="00BC0525"/>
    <w:rsid w:val="00BC3BDD"/>
    <w:rsid w:val="00BC6176"/>
    <w:rsid w:val="00BD0EC2"/>
    <w:rsid w:val="00BD2DC6"/>
    <w:rsid w:val="00BE2692"/>
    <w:rsid w:val="00BE4503"/>
    <w:rsid w:val="00BF2005"/>
    <w:rsid w:val="00BF792A"/>
    <w:rsid w:val="00C01004"/>
    <w:rsid w:val="00C1554C"/>
    <w:rsid w:val="00C1608C"/>
    <w:rsid w:val="00C2001D"/>
    <w:rsid w:val="00C21898"/>
    <w:rsid w:val="00C227D8"/>
    <w:rsid w:val="00C24686"/>
    <w:rsid w:val="00C25B87"/>
    <w:rsid w:val="00C25ED3"/>
    <w:rsid w:val="00C27C07"/>
    <w:rsid w:val="00C300DB"/>
    <w:rsid w:val="00C30679"/>
    <w:rsid w:val="00C42863"/>
    <w:rsid w:val="00C46A28"/>
    <w:rsid w:val="00C56EF0"/>
    <w:rsid w:val="00C6312D"/>
    <w:rsid w:val="00C63EA5"/>
    <w:rsid w:val="00C65840"/>
    <w:rsid w:val="00C67B78"/>
    <w:rsid w:val="00C700A8"/>
    <w:rsid w:val="00C71575"/>
    <w:rsid w:val="00C71C04"/>
    <w:rsid w:val="00C7470C"/>
    <w:rsid w:val="00C77F8E"/>
    <w:rsid w:val="00C85BA1"/>
    <w:rsid w:val="00C91A97"/>
    <w:rsid w:val="00C92573"/>
    <w:rsid w:val="00C92D8A"/>
    <w:rsid w:val="00C943F2"/>
    <w:rsid w:val="00C952CF"/>
    <w:rsid w:val="00C9729A"/>
    <w:rsid w:val="00C975AB"/>
    <w:rsid w:val="00CA0A75"/>
    <w:rsid w:val="00CA10F1"/>
    <w:rsid w:val="00CB0190"/>
    <w:rsid w:val="00CB4897"/>
    <w:rsid w:val="00CB523F"/>
    <w:rsid w:val="00CC2D17"/>
    <w:rsid w:val="00CC2E90"/>
    <w:rsid w:val="00CC395C"/>
    <w:rsid w:val="00CC401A"/>
    <w:rsid w:val="00CD38F3"/>
    <w:rsid w:val="00CE0747"/>
    <w:rsid w:val="00CE422E"/>
    <w:rsid w:val="00CE4BF3"/>
    <w:rsid w:val="00CE546D"/>
    <w:rsid w:val="00CF22AC"/>
    <w:rsid w:val="00CF56AC"/>
    <w:rsid w:val="00CF6664"/>
    <w:rsid w:val="00D01FFD"/>
    <w:rsid w:val="00D058D5"/>
    <w:rsid w:val="00D066E2"/>
    <w:rsid w:val="00D06EA7"/>
    <w:rsid w:val="00D079BB"/>
    <w:rsid w:val="00D15AE0"/>
    <w:rsid w:val="00D21D3F"/>
    <w:rsid w:val="00D240AC"/>
    <w:rsid w:val="00D27682"/>
    <w:rsid w:val="00D2793C"/>
    <w:rsid w:val="00D33728"/>
    <w:rsid w:val="00D343AE"/>
    <w:rsid w:val="00D4329C"/>
    <w:rsid w:val="00D45CAB"/>
    <w:rsid w:val="00D50242"/>
    <w:rsid w:val="00D50C79"/>
    <w:rsid w:val="00D51893"/>
    <w:rsid w:val="00D53099"/>
    <w:rsid w:val="00D5743A"/>
    <w:rsid w:val="00D60431"/>
    <w:rsid w:val="00D612D1"/>
    <w:rsid w:val="00D61C1D"/>
    <w:rsid w:val="00D62728"/>
    <w:rsid w:val="00D755D5"/>
    <w:rsid w:val="00D76AFA"/>
    <w:rsid w:val="00D81F13"/>
    <w:rsid w:val="00D8502D"/>
    <w:rsid w:val="00D8747D"/>
    <w:rsid w:val="00D93B79"/>
    <w:rsid w:val="00D93D0A"/>
    <w:rsid w:val="00D95B3A"/>
    <w:rsid w:val="00DA1BDD"/>
    <w:rsid w:val="00DA3FCE"/>
    <w:rsid w:val="00DB048B"/>
    <w:rsid w:val="00DB1AD8"/>
    <w:rsid w:val="00DB372F"/>
    <w:rsid w:val="00DB4443"/>
    <w:rsid w:val="00DB4F59"/>
    <w:rsid w:val="00DC5310"/>
    <w:rsid w:val="00DD1AE2"/>
    <w:rsid w:val="00DD4B2E"/>
    <w:rsid w:val="00DD5A7E"/>
    <w:rsid w:val="00DD6AD9"/>
    <w:rsid w:val="00DE2C25"/>
    <w:rsid w:val="00DE3951"/>
    <w:rsid w:val="00DE610F"/>
    <w:rsid w:val="00DF16FE"/>
    <w:rsid w:val="00DF391F"/>
    <w:rsid w:val="00DF4D99"/>
    <w:rsid w:val="00E01C32"/>
    <w:rsid w:val="00E020FE"/>
    <w:rsid w:val="00E05473"/>
    <w:rsid w:val="00E12DEA"/>
    <w:rsid w:val="00E16D87"/>
    <w:rsid w:val="00E22E4F"/>
    <w:rsid w:val="00E2498F"/>
    <w:rsid w:val="00E25EBA"/>
    <w:rsid w:val="00E36CD7"/>
    <w:rsid w:val="00E37C6E"/>
    <w:rsid w:val="00E53887"/>
    <w:rsid w:val="00E56513"/>
    <w:rsid w:val="00E60243"/>
    <w:rsid w:val="00E63E19"/>
    <w:rsid w:val="00E74335"/>
    <w:rsid w:val="00E8254D"/>
    <w:rsid w:val="00E85C8D"/>
    <w:rsid w:val="00E92284"/>
    <w:rsid w:val="00E92B9D"/>
    <w:rsid w:val="00E96BC9"/>
    <w:rsid w:val="00EA256A"/>
    <w:rsid w:val="00EA403D"/>
    <w:rsid w:val="00EA4DE1"/>
    <w:rsid w:val="00EB0394"/>
    <w:rsid w:val="00EC169C"/>
    <w:rsid w:val="00EC7036"/>
    <w:rsid w:val="00ED21B9"/>
    <w:rsid w:val="00ED6E79"/>
    <w:rsid w:val="00EE1423"/>
    <w:rsid w:val="00EE1702"/>
    <w:rsid w:val="00EE27E1"/>
    <w:rsid w:val="00EE44F6"/>
    <w:rsid w:val="00EE58DE"/>
    <w:rsid w:val="00EE7F69"/>
    <w:rsid w:val="00EF12F6"/>
    <w:rsid w:val="00EF250A"/>
    <w:rsid w:val="00EF3D86"/>
    <w:rsid w:val="00EF431C"/>
    <w:rsid w:val="00EF493C"/>
    <w:rsid w:val="00F07FAB"/>
    <w:rsid w:val="00F104F1"/>
    <w:rsid w:val="00F109C5"/>
    <w:rsid w:val="00F10DEA"/>
    <w:rsid w:val="00F21114"/>
    <w:rsid w:val="00F25786"/>
    <w:rsid w:val="00F25C27"/>
    <w:rsid w:val="00F25FEB"/>
    <w:rsid w:val="00F31FAD"/>
    <w:rsid w:val="00F40252"/>
    <w:rsid w:val="00F41E09"/>
    <w:rsid w:val="00F46CB7"/>
    <w:rsid w:val="00F51244"/>
    <w:rsid w:val="00F53DB2"/>
    <w:rsid w:val="00F53E7B"/>
    <w:rsid w:val="00F5409D"/>
    <w:rsid w:val="00F552E6"/>
    <w:rsid w:val="00F561AB"/>
    <w:rsid w:val="00F572F2"/>
    <w:rsid w:val="00F57335"/>
    <w:rsid w:val="00F626F2"/>
    <w:rsid w:val="00F63E64"/>
    <w:rsid w:val="00F640C7"/>
    <w:rsid w:val="00F64DCA"/>
    <w:rsid w:val="00F64F4A"/>
    <w:rsid w:val="00F65892"/>
    <w:rsid w:val="00F66A7B"/>
    <w:rsid w:val="00F67936"/>
    <w:rsid w:val="00F67D9F"/>
    <w:rsid w:val="00F714D3"/>
    <w:rsid w:val="00F731A7"/>
    <w:rsid w:val="00F734A2"/>
    <w:rsid w:val="00F75D50"/>
    <w:rsid w:val="00F801A4"/>
    <w:rsid w:val="00F8125C"/>
    <w:rsid w:val="00F86239"/>
    <w:rsid w:val="00F90B9C"/>
    <w:rsid w:val="00F91E4F"/>
    <w:rsid w:val="00FA0E0D"/>
    <w:rsid w:val="00FA21E3"/>
    <w:rsid w:val="00FA2D1E"/>
    <w:rsid w:val="00FA7F32"/>
    <w:rsid w:val="00FB3A5D"/>
    <w:rsid w:val="00FB3D35"/>
    <w:rsid w:val="00FB7BD6"/>
    <w:rsid w:val="00FC0B66"/>
    <w:rsid w:val="00FC251F"/>
    <w:rsid w:val="00FC3484"/>
    <w:rsid w:val="00FC6BBA"/>
    <w:rsid w:val="00FD2F02"/>
    <w:rsid w:val="00FD52F6"/>
    <w:rsid w:val="00FD73B9"/>
    <w:rsid w:val="00FE5207"/>
    <w:rsid w:val="00FE5FE7"/>
    <w:rsid w:val="00FE63D6"/>
    <w:rsid w:val="00FE688C"/>
    <w:rsid w:val="00FF0A8C"/>
    <w:rsid w:val="00FF1A33"/>
    <w:rsid w:val="00FF1FE0"/>
    <w:rsid w:val="00FF21C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10EA"/>
  <w15:chartTrackingRefBased/>
  <w15:docId w15:val="{19C5CCF2-4A25-45F2-A1F7-85D993E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FF"/>
  </w:style>
  <w:style w:type="paragraph" w:styleId="Heading1">
    <w:name w:val="heading 1"/>
    <w:basedOn w:val="Normal"/>
    <w:next w:val="Normal"/>
    <w:link w:val="Heading1Char"/>
    <w:uiPriority w:val="9"/>
    <w:qFormat/>
    <w:rsid w:val="002042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FF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2FF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2FF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2FF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2FF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2FF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2FF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42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2FF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2F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42FF"/>
    <w:rPr>
      <w:b/>
      <w:bCs/>
    </w:rPr>
  </w:style>
  <w:style w:type="character" w:styleId="Emphasis">
    <w:name w:val="Emphasis"/>
    <w:basedOn w:val="DefaultParagraphFont"/>
    <w:uiPriority w:val="20"/>
    <w:qFormat/>
    <w:rsid w:val="002042FF"/>
    <w:rPr>
      <w:i/>
      <w:iCs/>
    </w:rPr>
  </w:style>
  <w:style w:type="paragraph" w:styleId="NoSpacing">
    <w:name w:val="No Spacing"/>
    <w:link w:val="NoSpacingChar"/>
    <w:uiPriority w:val="1"/>
    <w:qFormat/>
    <w:rsid w:val="0020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2FF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2FF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2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2FF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2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2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42FF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42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042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42FF"/>
  </w:style>
  <w:style w:type="paragraph" w:styleId="Header">
    <w:name w:val="header"/>
    <w:basedOn w:val="Normal"/>
    <w:link w:val="Head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0A"/>
  </w:style>
  <w:style w:type="paragraph" w:styleId="Footer">
    <w:name w:val="footer"/>
    <w:basedOn w:val="Normal"/>
    <w:link w:val="Foot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0A"/>
  </w:style>
  <w:style w:type="paragraph" w:styleId="TOC1">
    <w:name w:val="toc 1"/>
    <w:basedOn w:val="Normal"/>
    <w:next w:val="Normal"/>
    <w:autoRedefine/>
    <w:uiPriority w:val="39"/>
    <w:unhideWhenUsed/>
    <w:rsid w:val="00EE1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423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106D9A9FA437981DEDB870EE2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FDB-61D8-4932-8E66-B1AFF88F607C}"/>
      </w:docPartPr>
      <w:docPartBody>
        <w:p w:rsidR="006D28F2" w:rsidRDefault="00B36A55" w:rsidP="00B36A55">
          <w:pPr>
            <w:pStyle w:val="487106D9A9FA437981DEDB870EE271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6908600B7864F0A9BAB43948B01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4C06-3A9A-4524-83C3-937DDE2B0C5A}"/>
      </w:docPartPr>
      <w:docPartBody>
        <w:p w:rsidR="006D28F2" w:rsidRDefault="00B36A55" w:rsidP="00B36A55">
          <w:pPr>
            <w:pStyle w:val="E6908600B7864F0A9BAB43948B01603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5AA3032F304495C859D4DDBB70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743F-9F2D-40E5-AA89-CEAAC356DEAC}"/>
      </w:docPartPr>
      <w:docPartBody>
        <w:p w:rsidR="006D28F2" w:rsidRDefault="00B36A55" w:rsidP="00B36A55">
          <w:pPr>
            <w:pStyle w:val="25AA3032F304495C859D4DDBB707E3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F7"/>
    <w:rsid w:val="000129FA"/>
    <w:rsid w:val="000B44EA"/>
    <w:rsid w:val="000E2256"/>
    <w:rsid w:val="002F168A"/>
    <w:rsid w:val="00343EEF"/>
    <w:rsid w:val="005654D6"/>
    <w:rsid w:val="0057751C"/>
    <w:rsid w:val="005C153E"/>
    <w:rsid w:val="006D28F2"/>
    <w:rsid w:val="007F2DA9"/>
    <w:rsid w:val="009308F7"/>
    <w:rsid w:val="00A46606"/>
    <w:rsid w:val="00AC108B"/>
    <w:rsid w:val="00B36A55"/>
    <w:rsid w:val="00C84893"/>
    <w:rsid w:val="00D03B21"/>
    <w:rsid w:val="00D84D77"/>
    <w:rsid w:val="00E96F56"/>
    <w:rsid w:val="00ED2C69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4C6D3B5494A69806CA0E2747B5E53">
    <w:name w:val="A9F4C6D3B5494A69806CA0E2747B5E53"/>
    <w:rsid w:val="009308F7"/>
  </w:style>
  <w:style w:type="paragraph" w:customStyle="1" w:styleId="9711530E736E4C1288CE7E81566CF474">
    <w:name w:val="9711530E736E4C1288CE7E81566CF474"/>
    <w:rsid w:val="009308F7"/>
  </w:style>
  <w:style w:type="paragraph" w:customStyle="1" w:styleId="09C92762B9D3409BA8183554C1C097E6">
    <w:name w:val="09C92762B9D3409BA8183554C1C097E6"/>
    <w:rsid w:val="009308F7"/>
  </w:style>
  <w:style w:type="paragraph" w:customStyle="1" w:styleId="F66B9A99CDE94F09907659FD6C6BFB89">
    <w:name w:val="F66B9A99CDE94F09907659FD6C6BFB89"/>
    <w:rsid w:val="009308F7"/>
  </w:style>
  <w:style w:type="paragraph" w:customStyle="1" w:styleId="2227BCD0E3A64B37904D274C6CFF4B3E">
    <w:name w:val="2227BCD0E3A64B37904D274C6CFF4B3E"/>
    <w:rsid w:val="009308F7"/>
  </w:style>
  <w:style w:type="paragraph" w:customStyle="1" w:styleId="52272899267B417B9AA27232A6CB826D">
    <w:name w:val="52272899267B417B9AA27232A6CB826D"/>
    <w:rsid w:val="009308F7"/>
  </w:style>
  <w:style w:type="paragraph" w:customStyle="1" w:styleId="C5B58180771747E4AB74E254931E719F">
    <w:name w:val="C5B58180771747E4AB74E254931E719F"/>
    <w:rsid w:val="009308F7"/>
  </w:style>
  <w:style w:type="paragraph" w:customStyle="1" w:styleId="8D4CC058F1414F53AA890C042B450FDC">
    <w:name w:val="8D4CC058F1414F53AA890C042B450FDC"/>
    <w:rsid w:val="009308F7"/>
  </w:style>
  <w:style w:type="paragraph" w:customStyle="1" w:styleId="16895B8D18F04640AF09F930514616FC">
    <w:name w:val="16895B8D18F04640AF09F930514616FC"/>
    <w:rsid w:val="009308F7"/>
  </w:style>
  <w:style w:type="paragraph" w:customStyle="1" w:styleId="4BDE65D27360461F9E05736A57E67863">
    <w:name w:val="4BDE65D27360461F9E05736A57E67863"/>
    <w:rsid w:val="009308F7"/>
  </w:style>
  <w:style w:type="paragraph" w:customStyle="1" w:styleId="F68D6998E98D47ECA1CA7395380066C1">
    <w:name w:val="F68D6998E98D47ECA1CA7395380066C1"/>
    <w:rsid w:val="009308F7"/>
  </w:style>
  <w:style w:type="paragraph" w:customStyle="1" w:styleId="68A66314584945BFAA0BEE427AB3A2E0">
    <w:name w:val="68A66314584945BFAA0BEE427AB3A2E0"/>
    <w:rsid w:val="009308F7"/>
  </w:style>
  <w:style w:type="paragraph" w:customStyle="1" w:styleId="DD30E9EF29B1414391F716017E969050">
    <w:name w:val="DD30E9EF29B1414391F716017E969050"/>
    <w:rsid w:val="009308F7"/>
  </w:style>
  <w:style w:type="paragraph" w:customStyle="1" w:styleId="D09D5B4EDB6B4180AD57F986116B3B79">
    <w:name w:val="D09D5B4EDB6B4180AD57F986116B3B79"/>
    <w:rsid w:val="009308F7"/>
  </w:style>
  <w:style w:type="paragraph" w:customStyle="1" w:styleId="F30BBCA2511040EFA781A5874D97DFED">
    <w:name w:val="F30BBCA2511040EFA781A5874D97DFED"/>
    <w:rsid w:val="009308F7"/>
  </w:style>
  <w:style w:type="paragraph" w:customStyle="1" w:styleId="20868D4E66D44D87A246A5ABAC4F2675">
    <w:name w:val="20868D4E66D44D87A246A5ABAC4F2675"/>
    <w:rsid w:val="009308F7"/>
  </w:style>
  <w:style w:type="paragraph" w:customStyle="1" w:styleId="7FF1D80980444477B3D1AA9D9A61F541">
    <w:name w:val="7FF1D80980444477B3D1AA9D9A61F541"/>
    <w:rsid w:val="009308F7"/>
  </w:style>
  <w:style w:type="paragraph" w:customStyle="1" w:styleId="18C0B6B83FE74DB283D9568189297D71">
    <w:name w:val="18C0B6B83FE74DB283D9568189297D71"/>
    <w:rsid w:val="009308F7"/>
  </w:style>
  <w:style w:type="paragraph" w:customStyle="1" w:styleId="09C0D3DC532040EDB45BB08FF5E7DF93">
    <w:name w:val="09C0D3DC532040EDB45BB08FF5E7DF93"/>
    <w:rsid w:val="009308F7"/>
  </w:style>
  <w:style w:type="paragraph" w:customStyle="1" w:styleId="B05D3DA987054C6E88C108F672289B2E">
    <w:name w:val="B05D3DA987054C6E88C108F672289B2E"/>
    <w:rsid w:val="00B36A55"/>
  </w:style>
  <w:style w:type="paragraph" w:customStyle="1" w:styleId="487106D9A9FA437981DEDB870EE271AF">
    <w:name w:val="487106D9A9FA437981DEDB870EE271AF"/>
    <w:rsid w:val="00B36A55"/>
  </w:style>
  <w:style w:type="paragraph" w:customStyle="1" w:styleId="E6908600B7864F0A9BAB43948B01603F">
    <w:name w:val="E6908600B7864F0A9BAB43948B01603F"/>
    <w:rsid w:val="00B36A55"/>
  </w:style>
  <w:style w:type="paragraph" w:customStyle="1" w:styleId="AFA57230774B43A788E834F460402E9D">
    <w:name w:val="AFA57230774B43A788E834F460402E9D"/>
    <w:rsid w:val="00B36A55"/>
  </w:style>
  <w:style w:type="paragraph" w:customStyle="1" w:styleId="AE99968F84F44E9E8922C9EDDA8D5ACC">
    <w:name w:val="AE99968F84F44E9E8922C9EDDA8D5ACC"/>
    <w:rsid w:val="00B36A55"/>
  </w:style>
  <w:style w:type="paragraph" w:customStyle="1" w:styleId="4B90652B2E7A45A491E20DA566655772">
    <w:name w:val="4B90652B2E7A45A491E20DA566655772"/>
    <w:rsid w:val="00B36A55"/>
  </w:style>
  <w:style w:type="paragraph" w:customStyle="1" w:styleId="277DED3D1E4242409733469530D8CA61">
    <w:name w:val="277DED3D1E4242409733469530D8CA61"/>
    <w:rsid w:val="00B36A55"/>
  </w:style>
  <w:style w:type="paragraph" w:customStyle="1" w:styleId="E99D2785A28043A6B4AAD2B4C884165F">
    <w:name w:val="E99D2785A28043A6B4AAD2B4C884165F"/>
    <w:rsid w:val="00B36A55"/>
  </w:style>
  <w:style w:type="paragraph" w:customStyle="1" w:styleId="25AA3032F304495C859D4DDBB707E360">
    <w:name w:val="25AA3032F304495C859D4DDBB707E360"/>
    <w:rsid w:val="00B36A55"/>
  </w:style>
  <w:style w:type="paragraph" w:customStyle="1" w:styleId="EA03E45816E84CB7B3BA27CBEE52C54E">
    <w:name w:val="EA03E45816E84CB7B3BA27CBEE52C54E"/>
    <w:rsid w:val="00B36A55"/>
  </w:style>
  <w:style w:type="paragraph" w:customStyle="1" w:styleId="1B3FDA04D459447CB714B7BA7CF8B38B">
    <w:name w:val="1B3FDA04D459447CB714B7BA7CF8B38B"/>
    <w:rsid w:val="00B36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-24-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5335-99FA-44B0-BA6D-0A25FAF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ater Video Recording System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ater Video Recording System</dc:title>
  <dc:subject>Dredge Mounted Camera v1.2</dc:subject>
  <dc:creator>Arthur Bondar</dc:creator>
  <cp:keywords/>
  <dc:description/>
  <cp:lastModifiedBy>Arthur Bondar</cp:lastModifiedBy>
  <cp:revision>689</cp:revision>
  <cp:lastPrinted>2020-03-01T02:08:00Z</cp:lastPrinted>
  <dcterms:created xsi:type="dcterms:W3CDTF">2020-02-24T12:59:00Z</dcterms:created>
  <dcterms:modified xsi:type="dcterms:W3CDTF">2020-07-21T21:01:00Z</dcterms:modified>
</cp:coreProperties>
</file>